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B2" w:rsidRPr="0045201E" w:rsidRDefault="004B4DFA" w:rsidP="00977E8A">
      <w:pPr>
        <w:jc w:val="center"/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caps/>
          <w:sz w:val="28"/>
          <w:szCs w:val="28"/>
        </w:rPr>
        <w:t xml:space="preserve"> </w:t>
      </w:r>
      <w:r w:rsidR="00EE1963">
        <w:rPr>
          <w:rFonts w:ascii="Verdana" w:hAnsi="Verdana"/>
          <w:b/>
          <w:caps/>
          <w:sz w:val="28"/>
          <w:szCs w:val="28"/>
        </w:rPr>
        <w:t>u</w:t>
      </w:r>
      <w:r w:rsidR="00B63AB2" w:rsidRPr="00BB2812">
        <w:rPr>
          <w:rFonts w:ascii="Verdana" w:hAnsi="Verdana"/>
          <w:b/>
          <w:caps/>
          <w:sz w:val="28"/>
          <w:szCs w:val="28"/>
        </w:rPr>
        <w:t>SNESENÍ</w:t>
      </w:r>
      <w:r w:rsidR="00B63AB2" w:rsidRPr="0045201E">
        <w:rPr>
          <w:rFonts w:ascii="Verdana" w:hAnsi="Verdana"/>
          <w:b/>
          <w:sz w:val="28"/>
          <w:szCs w:val="28"/>
        </w:rPr>
        <w:t xml:space="preserve"> ZE ZASEDÁNÍ ZASTUPITELSTVA</w:t>
      </w:r>
    </w:p>
    <w:p w:rsidR="00E0064E" w:rsidRDefault="00B63AB2" w:rsidP="00E0064E">
      <w:pPr>
        <w:pBdr>
          <w:bottom w:val="single" w:sz="6" w:space="1" w:color="auto"/>
        </w:pBdr>
        <w:jc w:val="center"/>
        <w:outlineLvl w:val="0"/>
        <w:rPr>
          <w:rFonts w:ascii="Verdana" w:hAnsi="Verdana"/>
          <w:b/>
          <w:caps/>
          <w:sz w:val="28"/>
          <w:szCs w:val="28"/>
        </w:rPr>
      </w:pPr>
      <w:r w:rsidRPr="0045201E">
        <w:rPr>
          <w:rFonts w:ascii="Verdana" w:hAnsi="Verdana"/>
          <w:b/>
          <w:sz w:val="28"/>
          <w:szCs w:val="28"/>
        </w:rPr>
        <w:t xml:space="preserve">OBCE OLBRAMOVICE DNE </w:t>
      </w:r>
      <w:r w:rsidR="006A21A3">
        <w:rPr>
          <w:rFonts w:ascii="Verdana" w:hAnsi="Verdana"/>
          <w:b/>
          <w:caps/>
          <w:sz w:val="28"/>
          <w:szCs w:val="28"/>
        </w:rPr>
        <w:t>11. února 2016</w:t>
      </w:r>
    </w:p>
    <w:p w:rsidR="00B63AB2" w:rsidRPr="00A141BF" w:rsidRDefault="00A621BA" w:rsidP="00E0064E">
      <w:pPr>
        <w:pBdr>
          <w:bottom w:val="single" w:sz="6" w:space="1" w:color="auto"/>
        </w:pBdr>
        <w:outlineLvl w:val="0"/>
        <w:rPr>
          <w:rFonts w:ascii="Verdana" w:hAnsi="Verdana"/>
          <w:b/>
          <w:caps/>
          <w:sz w:val="28"/>
          <w:szCs w:val="28"/>
        </w:rPr>
      </w:pPr>
      <w:r>
        <w:rPr>
          <w:b/>
          <w:u w:val="single"/>
        </w:rPr>
        <w:t>U</w:t>
      </w:r>
      <w:r w:rsidR="00B63AB2" w:rsidRPr="0045201E">
        <w:rPr>
          <w:b/>
          <w:u w:val="single"/>
        </w:rPr>
        <w:t>snesení č. 1/</w:t>
      </w:r>
      <w:r w:rsidR="006A21A3">
        <w:rPr>
          <w:b/>
          <w:u w:val="single"/>
        </w:rPr>
        <w:t>1/2016</w:t>
      </w:r>
      <w:r w:rsidR="00B63AB2" w:rsidRPr="0045201E">
        <w:rPr>
          <w:b/>
          <w:u w:val="single"/>
        </w:rPr>
        <w:t xml:space="preserve">/ZO ze dne </w:t>
      </w:r>
      <w:r w:rsidR="006A21A3">
        <w:rPr>
          <w:b/>
          <w:u w:val="single"/>
        </w:rPr>
        <w:t>11.2.2016</w:t>
      </w:r>
    </w:p>
    <w:p w:rsidR="00A43FE3" w:rsidRDefault="001D7DFD" w:rsidP="00A43FE3">
      <w:pPr>
        <w:jc w:val="both"/>
        <w:outlineLvl w:val="0"/>
      </w:pPr>
      <w:r w:rsidRPr="0045201E">
        <w:t xml:space="preserve">Zastupitelstvo Obce Olbramovice </w:t>
      </w:r>
      <w:r w:rsidRPr="00AC6A84">
        <w:rPr>
          <w:i/>
        </w:rPr>
        <w:t xml:space="preserve">schvaluje </w:t>
      </w:r>
      <w:r w:rsidRPr="0045201E">
        <w:t>zprávu o činnosti rady a</w:t>
      </w:r>
      <w:r>
        <w:t xml:space="preserve"> bere na vědomí zprávu o</w:t>
      </w:r>
      <w:r w:rsidRPr="0045201E">
        <w:t xml:space="preserve"> plnění usnesení zastupitels</w:t>
      </w:r>
      <w:r>
        <w:t>tva obce od posledního zasedání</w:t>
      </w:r>
      <w:r w:rsidR="006A21A3">
        <w:t xml:space="preserve"> a poslední</w:t>
      </w:r>
      <w:r w:rsidR="007739E6">
        <w:t xml:space="preserve"> rozpočtové opatření č. 14/2015.</w:t>
      </w:r>
    </w:p>
    <w:p w:rsidR="00513558" w:rsidRPr="008813CF" w:rsidRDefault="00A621BA" w:rsidP="008813CF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F55D44" w:rsidRPr="008813CF">
        <w:rPr>
          <w:rFonts w:ascii="Times New Roman" w:hAnsi="Times New Roman" w:cs="Times New Roman"/>
          <w:b/>
          <w:sz w:val="24"/>
          <w:szCs w:val="24"/>
          <w:u w:val="single"/>
        </w:rPr>
        <w:t>snesen</w:t>
      </w:r>
      <w:r w:rsidR="008813CF">
        <w:rPr>
          <w:rFonts w:ascii="Times New Roman" w:hAnsi="Times New Roman" w:cs="Times New Roman"/>
          <w:b/>
          <w:sz w:val="24"/>
          <w:szCs w:val="24"/>
          <w:u w:val="single"/>
        </w:rPr>
        <w:t>í č.2</w:t>
      </w:r>
      <w:r w:rsidR="006A21A3">
        <w:rPr>
          <w:rFonts w:ascii="Times New Roman" w:hAnsi="Times New Roman" w:cs="Times New Roman"/>
          <w:b/>
          <w:sz w:val="24"/>
          <w:szCs w:val="24"/>
          <w:u w:val="single"/>
        </w:rPr>
        <w:t>/1/2016</w:t>
      </w:r>
      <w:r w:rsidR="00513558" w:rsidRPr="008813CF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r w:rsidR="006A21A3">
        <w:rPr>
          <w:rFonts w:ascii="Times New Roman" w:hAnsi="Times New Roman" w:cs="Times New Roman"/>
          <w:b/>
          <w:sz w:val="24"/>
          <w:szCs w:val="24"/>
          <w:u w:val="single"/>
        </w:rPr>
        <w:t>11.2.2016</w:t>
      </w:r>
    </w:p>
    <w:p w:rsidR="006A21A3" w:rsidRPr="006A21A3" w:rsidRDefault="00513558" w:rsidP="006A21A3">
      <w:pPr>
        <w:jc w:val="both"/>
      </w:pPr>
      <w:r w:rsidRPr="008407F9">
        <w:t xml:space="preserve">Zastupitelstvo Obce Olbramovice </w:t>
      </w:r>
      <w:r w:rsidR="00A10191" w:rsidRPr="006A21A3">
        <w:rPr>
          <w:i/>
        </w:rPr>
        <w:t xml:space="preserve">schvaluje </w:t>
      </w:r>
      <w:r w:rsidR="006A21A3" w:rsidRPr="006A21A3">
        <w:t>po projednání návrhu a změn k návrhu rozpočtu rozpočet Obce Olbramovice na rok 2016 jako schodkový takto:</w:t>
      </w:r>
    </w:p>
    <w:p w:rsidR="006A21A3" w:rsidRDefault="006A21A3" w:rsidP="006A21A3">
      <w:pPr>
        <w:pStyle w:val="Odstavecseseznamem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é příj</w:t>
      </w:r>
      <w:r w:rsidR="00A27EF8">
        <w:rPr>
          <w:rFonts w:ascii="Times New Roman" w:hAnsi="Times New Roman" w:cs="Times New Roman"/>
          <w:sz w:val="24"/>
          <w:szCs w:val="24"/>
        </w:rPr>
        <w:t>my rozpočtu ve výši   16.554.837</w:t>
      </w:r>
      <w:r>
        <w:rPr>
          <w:rFonts w:ascii="Times New Roman" w:hAnsi="Times New Roman" w:cs="Times New Roman"/>
          <w:sz w:val="24"/>
          <w:szCs w:val="24"/>
        </w:rPr>
        <w:t>,- Kč</w:t>
      </w:r>
    </w:p>
    <w:p w:rsidR="006A21A3" w:rsidRDefault="006A21A3" w:rsidP="006A21A3">
      <w:pPr>
        <w:pStyle w:val="Odstavecseseznamem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é výda</w:t>
      </w:r>
      <w:r w:rsidR="00FD2A3C">
        <w:rPr>
          <w:rFonts w:ascii="Times New Roman" w:hAnsi="Times New Roman" w:cs="Times New Roman"/>
          <w:sz w:val="24"/>
          <w:szCs w:val="24"/>
        </w:rPr>
        <w:t>je rozpočtu ve výši   16.819</w:t>
      </w:r>
      <w:r w:rsidR="00A27EF8">
        <w:rPr>
          <w:rFonts w:ascii="Times New Roman" w:hAnsi="Times New Roman" w:cs="Times New Roman"/>
          <w:sz w:val="24"/>
          <w:szCs w:val="24"/>
        </w:rPr>
        <w:t>.346</w:t>
      </w:r>
      <w:r>
        <w:rPr>
          <w:rFonts w:ascii="Times New Roman" w:hAnsi="Times New Roman" w:cs="Times New Roman"/>
          <w:sz w:val="24"/>
          <w:szCs w:val="24"/>
        </w:rPr>
        <w:t>,- Kč</w:t>
      </w:r>
    </w:p>
    <w:p w:rsidR="006A21A3" w:rsidRDefault="006A21A3" w:rsidP="006A21A3">
      <w:pPr>
        <w:pStyle w:val="Odstavecseseznamem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ování ve výši  </w:t>
      </w:r>
      <w:r w:rsidR="00FD2A3C">
        <w:rPr>
          <w:rFonts w:ascii="Times New Roman" w:hAnsi="Times New Roman" w:cs="Times New Roman"/>
          <w:sz w:val="24"/>
          <w:szCs w:val="24"/>
        </w:rPr>
        <w:t xml:space="preserve">                           264</w:t>
      </w:r>
      <w:r w:rsidR="00A27EF8">
        <w:rPr>
          <w:rFonts w:ascii="Times New Roman" w:hAnsi="Times New Roman" w:cs="Times New Roman"/>
          <w:sz w:val="24"/>
          <w:szCs w:val="24"/>
        </w:rPr>
        <w:t>.509</w:t>
      </w:r>
      <w:r>
        <w:rPr>
          <w:rFonts w:ascii="Times New Roman" w:hAnsi="Times New Roman" w:cs="Times New Roman"/>
          <w:sz w:val="24"/>
          <w:szCs w:val="24"/>
        </w:rPr>
        <w:t>,- Kč</w:t>
      </w:r>
    </w:p>
    <w:p w:rsidR="006A21A3" w:rsidRPr="006A21A3" w:rsidRDefault="006A21A3" w:rsidP="006A21A3">
      <w:pPr>
        <w:jc w:val="both"/>
      </w:pPr>
      <w:r w:rsidRPr="006A21A3">
        <w:t>Schodek rozpočtu bude hrazen finančními prostředky z minulých let.</w:t>
      </w:r>
    </w:p>
    <w:p w:rsidR="006A21A3" w:rsidRPr="006A21A3" w:rsidRDefault="006A21A3" w:rsidP="006A21A3">
      <w:pPr>
        <w:jc w:val="both"/>
      </w:pPr>
      <w:r w:rsidRPr="006A21A3">
        <w:t xml:space="preserve">Návrh rozpočtu je přílohou č.1 a Změny k návrhu rozpočtu jsou přílohou č.2 tohoto usnesení. </w:t>
      </w:r>
    </w:p>
    <w:p w:rsidR="006A21A3" w:rsidRPr="006A21A3" w:rsidRDefault="006A21A3" w:rsidP="006A21A3">
      <w:pPr>
        <w:jc w:val="both"/>
      </w:pPr>
      <w:r w:rsidRPr="006A21A3">
        <w:t>Rozpis schváleného rozpočtu do plného třídění rozpočtové skladby dle vyhlášky č. 323/2002 Sb. je v kompetenci účetní.</w:t>
      </w:r>
    </w:p>
    <w:p w:rsidR="009F34A8" w:rsidRPr="009F34A8" w:rsidRDefault="00A621BA" w:rsidP="00440B0B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5B6ECA">
        <w:rPr>
          <w:rFonts w:ascii="Times New Roman" w:hAnsi="Times New Roman" w:cs="Times New Roman"/>
          <w:b/>
          <w:sz w:val="24"/>
          <w:szCs w:val="24"/>
          <w:u w:val="single"/>
        </w:rPr>
        <w:t xml:space="preserve">snesení </w:t>
      </w:r>
      <w:r w:rsidR="003F79BE">
        <w:rPr>
          <w:rFonts w:ascii="Times New Roman" w:hAnsi="Times New Roman" w:cs="Times New Roman"/>
          <w:b/>
          <w:sz w:val="24"/>
          <w:szCs w:val="24"/>
          <w:u w:val="single"/>
        </w:rPr>
        <w:t>č.3</w:t>
      </w:r>
      <w:r w:rsidR="006A21A3">
        <w:rPr>
          <w:rFonts w:ascii="Times New Roman" w:hAnsi="Times New Roman" w:cs="Times New Roman"/>
          <w:b/>
          <w:sz w:val="24"/>
          <w:szCs w:val="24"/>
          <w:u w:val="single"/>
        </w:rPr>
        <w:t>/1/2016</w:t>
      </w:r>
      <w:r w:rsidR="000E3FB5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r w:rsidR="006A21A3">
        <w:rPr>
          <w:rFonts w:ascii="Times New Roman" w:hAnsi="Times New Roman" w:cs="Times New Roman"/>
          <w:b/>
          <w:sz w:val="24"/>
          <w:szCs w:val="24"/>
          <w:u w:val="single"/>
        </w:rPr>
        <w:t>11.2.2016</w:t>
      </w:r>
    </w:p>
    <w:p w:rsidR="008407F9" w:rsidRPr="008407F9" w:rsidRDefault="009F34A8" w:rsidP="008407F9">
      <w:pPr>
        <w:jc w:val="both"/>
      </w:pPr>
      <w:r w:rsidRPr="008407F9">
        <w:t xml:space="preserve">Zastupitelstvo Obce Olbramovice </w:t>
      </w:r>
      <w:r w:rsidR="00023AF9" w:rsidRPr="008407F9">
        <w:rPr>
          <w:i/>
        </w:rPr>
        <w:t>schvaluje</w:t>
      </w:r>
      <w:r w:rsidR="00D140BE">
        <w:t xml:space="preserve"> </w:t>
      </w:r>
      <w:r w:rsidR="006A21A3">
        <w:t>závazné ukazatele rozpočtu dle přílohy č. 3.</w:t>
      </w:r>
    </w:p>
    <w:p w:rsidR="006502E0" w:rsidRPr="006502E0" w:rsidRDefault="00A621BA" w:rsidP="009F34A8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3F79BE">
        <w:rPr>
          <w:rFonts w:ascii="Times New Roman" w:hAnsi="Times New Roman" w:cs="Times New Roman"/>
          <w:b/>
          <w:sz w:val="24"/>
          <w:szCs w:val="24"/>
          <w:u w:val="single"/>
        </w:rPr>
        <w:t>snesení č.4</w:t>
      </w:r>
      <w:r w:rsidR="006A21A3">
        <w:rPr>
          <w:rFonts w:ascii="Times New Roman" w:hAnsi="Times New Roman" w:cs="Times New Roman"/>
          <w:b/>
          <w:sz w:val="24"/>
          <w:szCs w:val="24"/>
          <w:u w:val="single"/>
        </w:rPr>
        <w:t>/1/2016</w:t>
      </w:r>
      <w:r w:rsidR="006502E0" w:rsidRPr="006502E0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r w:rsidR="00737FE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A21A3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737FE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A21A3">
        <w:rPr>
          <w:rFonts w:ascii="Times New Roman" w:hAnsi="Times New Roman" w:cs="Times New Roman"/>
          <w:b/>
          <w:sz w:val="24"/>
          <w:szCs w:val="24"/>
          <w:u w:val="single"/>
        </w:rPr>
        <w:t>.2016</w:t>
      </w:r>
    </w:p>
    <w:p w:rsidR="006502E0" w:rsidRDefault="006502E0" w:rsidP="009F34A8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6502E0">
        <w:rPr>
          <w:rFonts w:ascii="Times New Roman" w:hAnsi="Times New Roman" w:cs="Times New Roman"/>
          <w:i/>
          <w:sz w:val="24"/>
          <w:szCs w:val="24"/>
        </w:rPr>
        <w:t>schval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1A3">
        <w:rPr>
          <w:rFonts w:ascii="Times New Roman" w:hAnsi="Times New Roman" w:cs="Times New Roman"/>
          <w:sz w:val="24"/>
          <w:szCs w:val="24"/>
        </w:rPr>
        <w:t>dle svých kompetencí vyhrazených zákonem o obcích poskytnutí neinvestičních dotací z rozpočtu Obce dle přílohy č. 4 a zároveň schvaluje veřejnosprávní smlouvy o poskytnutí neinvestičních dotací.</w:t>
      </w:r>
    </w:p>
    <w:p w:rsidR="00F54A93" w:rsidRPr="009F34A8" w:rsidRDefault="00A621BA" w:rsidP="00F54A93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1E0589">
        <w:rPr>
          <w:rFonts w:ascii="Times New Roman" w:hAnsi="Times New Roman" w:cs="Times New Roman"/>
          <w:b/>
          <w:sz w:val="24"/>
          <w:szCs w:val="24"/>
          <w:u w:val="single"/>
        </w:rPr>
        <w:t>snesení č.5</w:t>
      </w:r>
      <w:r w:rsidR="006A21A3">
        <w:rPr>
          <w:rFonts w:ascii="Times New Roman" w:hAnsi="Times New Roman" w:cs="Times New Roman"/>
          <w:b/>
          <w:sz w:val="24"/>
          <w:szCs w:val="24"/>
          <w:u w:val="single"/>
        </w:rPr>
        <w:t>/1/2016</w:t>
      </w:r>
      <w:r w:rsidR="00653B3F">
        <w:rPr>
          <w:rFonts w:ascii="Times New Roman" w:hAnsi="Times New Roman" w:cs="Times New Roman"/>
          <w:b/>
          <w:sz w:val="24"/>
          <w:szCs w:val="24"/>
          <w:u w:val="single"/>
        </w:rPr>
        <w:t>/ZO ze dne 1</w:t>
      </w:r>
      <w:r w:rsidR="006A21A3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653B3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A21A3">
        <w:rPr>
          <w:rFonts w:ascii="Times New Roman" w:hAnsi="Times New Roman" w:cs="Times New Roman"/>
          <w:b/>
          <w:sz w:val="24"/>
          <w:szCs w:val="24"/>
          <w:u w:val="single"/>
        </w:rPr>
        <w:t>.2016</w:t>
      </w:r>
    </w:p>
    <w:p w:rsidR="008D5527" w:rsidRDefault="00F54A93" w:rsidP="006A21A3">
      <w:r w:rsidRPr="00F54A93">
        <w:t xml:space="preserve">Zastupitelstvo Obce Olbramovice </w:t>
      </w:r>
      <w:r w:rsidRPr="00F54A93">
        <w:rPr>
          <w:i/>
        </w:rPr>
        <w:t>schvaluje</w:t>
      </w:r>
      <w:r>
        <w:rPr>
          <w:i/>
        </w:rPr>
        <w:t xml:space="preserve"> </w:t>
      </w:r>
      <w:r w:rsidR="006A21A3">
        <w:t>dle svých kompetencí vyhrazených zákonem o obcích poskytnutí neinvestičního příspěvku příspěvkové organizaci ZŠ a MŠ Olbramovice. Z tohoto příspěvku bude ZŠ mimo jiné hradit hrubé mzdy zaměstnanců včetně všech odvodů, na které nedostane dotaci ze státního rozpočtu.</w:t>
      </w:r>
    </w:p>
    <w:p w:rsidR="00F54A93" w:rsidRDefault="00A621BA" w:rsidP="00F54A93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1E0589">
        <w:rPr>
          <w:rFonts w:ascii="Times New Roman" w:hAnsi="Times New Roman" w:cs="Times New Roman"/>
          <w:b/>
          <w:sz w:val="24"/>
          <w:szCs w:val="24"/>
          <w:u w:val="single"/>
        </w:rPr>
        <w:t>snesení č.6</w:t>
      </w:r>
      <w:r w:rsidR="006A21A3">
        <w:rPr>
          <w:rFonts w:ascii="Times New Roman" w:hAnsi="Times New Roman" w:cs="Times New Roman"/>
          <w:b/>
          <w:sz w:val="24"/>
          <w:szCs w:val="24"/>
          <w:u w:val="single"/>
        </w:rPr>
        <w:t>/1/2016</w:t>
      </w:r>
      <w:r w:rsidR="00653B3F">
        <w:rPr>
          <w:rFonts w:ascii="Times New Roman" w:hAnsi="Times New Roman" w:cs="Times New Roman"/>
          <w:b/>
          <w:sz w:val="24"/>
          <w:szCs w:val="24"/>
          <w:u w:val="single"/>
        </w:rPr>
        <w:t>/ZO ze dne 1</w:t>
      </w:r>
      <w:r w:rsidR="006A21A3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653B3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A21A3">
        <w:rPr>
          <w:rFonts w:ascii="Times New Roman" w:hAnsi="Times New Roman" w:cs="Times New Roman"/>
          <w:b/>
          <w:sz w:val="24"/>
          <w:szCs w:val="24"/>
          <w:u w:val="single"/>
        </w:rPr>
        <w:t>.2016</w:t>
      </w:r>
    </w:p>
    <w:p w:rsidR="006A21A3" w:rsidRPr="006A21A3" w:rsidRDefault="006A21A3" w:rsidP="006A21A3">
      <w:pPr>
        <w:jc w:val="both"/>
      </w:pPr>
      <w:r>
        <w:t xml:space="preserve">Zastupitelstvo Obce Olbramovice </w:t>
      </w:r>
      <w:r w:rsidRPr="006A21A3">
        <w:rPr>
          <w:i/>
        </w:rPr>
        <w:t>schvaluje</w:t>
      </w:r>
      <w:r w:rsidRPr="006A21A3">
        <w:t xml:space="preserve"> kompetenci Rady Obce Olbramovice k provádění rozpočtových opatření, jimiž dochází ke změnám závazných ukazatelů u výdajů na jednotlivé položky ve výši do 300 tisíc Kč, jsou-li vyvolaná organizačními změnami, pokud tyto změny nevyvolají další nároky na finanční prostředky obce (nezvyšuje se celkový rozpočet výdajů) a u příjmů bez omezení. Rozpočtová opatření v částkách vyšších může Rada obce samostatně provádět jen v případech:</w:t>
      </w:r>
    </w:p>
    <w:p w:rsidR="006A21A3" w:rsidRDefault="006A21A3" w:rsidP="006A21A3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zapojení účelově přidělených finančních prostředků z jiných rozpočtů</w:t>
      </w:r>
    </w:p>
    <w:p w:rsidR="006A21A3" w:rsidRDefault="006A21A3" w:rsidP="006A21A3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y zapojení výdaje vyžaduje nutný výdaj na zajištění chodu obce, v případě havárií nebo stavu nouze, výdaj k odvrácení možných škod, dále když včasné provedení úhrady je vázáno penalizací a dopady penalizací mohou výrazně překročit případná rizika z neoprávněné úhrady</w:t>
      </w:r>
    </w:p>
    <w:p w:rsidR="006A21A3" w:rsidRDefault="006A21A3" w:rsidP="006A21A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y pokut, penále z rozhodnutí nadřízených orgánů a dohledů a další nutné výdaje, kdy schválení rozpočtového opatření je nezbytné a má jen formální charakter, protože výdaj musí být realizován.</w:t>
      </w:r>
    </w:p>
    <w:p w:rsidR="006A21A3" w:rsidRDefault="006A21A3" w:rsidP="006A21A3">
      <w:pPr>
        <w:jc w:val="both"/>
      </w:pPr>
      <w:r>
        <w:t>Zastupitelstvo si vyhrazuje právo na informaci o každém rozpočtovém opatření provedeném v kompetenci rady na nejbližším zasedání zastupitelstva konaném po schválení rozpočtového opatření starostou a jejího stručného odůvodnění (odůvodnění lze na zasedání podat ústně).</w:t>
      </w:r>
    </w:p>
    <w:p w:rsidR="00A27EF8" w:rsidRDefault="00A27EF8" w:rsidP="006A21A3">
      <w:pPr>
        <w:jc w:val="both"/>
      </w:pPr>
    </w:p>
    <w:p w:rsidR="00A27EF8" w:rsidRDefault="00A27EF8" w:rsidP="006A21A3">
      <w:pPr>
        <w:jc w:val="both"/>
      </w:pPr>
    </w:p>
    <w:p w:rsidR="00A27EF8" w:rsidRDefault="00A27EF8" w:rsidP="006A21A3">
      <w:pPr>
        <w:jc w:val="both"/>
      </w:pPr>
    </w:p>
    <w:p w:rsidR="00A27EF8" w:rsidRDefault="00A27EF8" w:rsidP="006A21A3">
      <w:pPr>
        <w:jc w:val="both"/>
      </w:pPr>
    </w:p>
    <w:p w:rsidR="00493AD3" w:rsidRDefault="00493AD3" w:rsidP="00493AD3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snesení č.7/1/2016</w:t>
      </w:r>
      <w:r w:rsidRPr="0057585F">
        <w:rPr>
          <w:rFonts w:ascii="Times New Roman" w:hAnsi="Times New Roman" w:cs="Times New Roman"/>
          <w:b/>
          <w:sz w:val="24"/>
          <w:szCs w:val="24"/>
          <w:u w:val="single"/>
        </w:rPr>
        <w:t>/ZO ze d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1.2.2016</w:t>
      </w:r>
    </w:p>
    <w:p w:rsidR="00493AD3" w:rsidRDefault="00493AD3" w:rsidP="00493AD3">
      <w:pPr>
        <w:pStyle w:val="Odstavecseseznamem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93"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F54A93">
        <w:rPr>
          <w:rFonts w:ascii="Times New Roman" w:hAnsi="Times New Roman" w:cs="Times New Roman"/>
          <w:i/>
          <w:sz w:val="24"/>
          <w:szCs w:val="24"/>
        </w:rPr>
        <w:t>schvaluj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7EF8">
        <w:rPr>
          <w:rFonts w:ascii="Times New Roman" w:eastAsia="Calibri" w:hAnsi="Times New Roman" w:cs="Times New Roman"/>
          <w:sz w:val="24"/>
          <w:szCs w:val="24"/>
        </w:rPr>
        <w:t>odměny za výkon funkcí neuvolněných členů zastupitelstva obce s platností od 1.3.2016 takto:</w:t>
      </w:r>
    </w:p>
    <w:p w:rsidR="00A27EF8" w:rsidRDefault="00A27EF8" w:rsidP="00493AD3">
      <w:pPr>
        <w:pStyle w:val="Odstavecseseznamem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ístostarosta                             8.240,-</w:t>
      </w:r>
    </w:p>
    <w:p w:rsidR="00A27EF8" w:rsidRDefault="00A27EF8" w:rsidP="00493AD3">
      <w:pPr>
        <w:pStyle w:val="Odstavecseseznamem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en rady                                    1.578,-</w:t>
      </w:r>
    </w:p>
    <w:p w:rsidR="00A27EF8" w:rsidRDefault="00A27EF8" w:rsidP="00493AD3">
      <w:pPr>
        <w:pStyle w:val="Odstavecseseznamem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ředseda výboru nebo komise  1.386,-</w:t>
      </w:r>
    </w:p>
    <w:p w:rsidR="00A27EF8" w:rsidRDefault="00A27EF8" w:rsidP="00493AD3">
      <w:pPr>
        <w:pStyle w:val="Odstavecseseznamem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en výboru nebo komise          1.130,-</w:t>
      </w:r>
    </w:p>
    <w:p w:rsidR="00A27EF8" w:rsidRDefault="00A27EF8" w:rsidP="00493AD3">
      <w:pPr>
        <w:pStyle w:val="Odstavecseseznamem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ři souběhu několika funkcí se odměna neuvolněnému členovi zastupitelstva obce poskytne pouze za výkon funkce, za niž náleží nejvyšší odměna.</w:t>
      </w:r>
    </w:p>
    <w:p w:rsidR="00EF0F41" w:rsidRDefault="00A621BA" w:rsidP="00EF0F41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U</w:t>
      </w:r>
      <w:r w:rsidR="00EF0F41">
        <w:rPr>
          <w:b/>
          <w:u w:val="single"/>
        </w:rPr>
        <w:t>snesení č.8/1/2016/ZO ze dne 11.2.2016</w:t>
      </w:r>
    </w:p>
    <w:p w:rsidR="00EF0F41" w:rsidRDefault="00EF0F41" w:rsidP="00EF0F41">
      <w:pPr>
        <w:jc w:val="both"/>
      </w:pPr>
      <w:r>
        <w:t xml:space="preserve">Zastupitelstvo </w:t>
      </w:r>
      <w:r w:rsidR="00A27EF8">
        <w:t xml:space="preserve">Obce </w:t>
      </w:r>
      <w:r>
        <w:t xml:space="preserve">Olbramovice </w:t>
      </w:r>
      <w:r>
        <w:rPr>
          <w:i/>
        </w:rPr>
        <w:t>pověřuje</w:t>
      </w:r>
      <w:r>
        <w:t xml:space="preserve"> </w:t>
      </w:r>
      <w:r w:rsidRPr="00084758">
        <w:rPr>
          <w:rFonts w:eastAsia="Calibri"/>
        </w:rPr>
        <w:t xml:space="preserve">finanční </w:t>
      </w:r>
      <w:r w:rsidR="009D38AD">
        <w:rPr>
          <w:rFonts w:eastAsia="Calibri"/>
        </w:rPr>
        <w:t>výbor kontrolou</w:t>
      </w:r>
      <w:r w:rsidRPr="00084758">
        <w:rPr>
          <w:rFonts w:eastAsia="Calibri"/>
        </w:rPr>
        <w:t xml:space="preserve"> neinvestičních </w:t>
      </w:r>
      <w:r>
        <w:rPr>
          <w:rFonts w:eastAsia="Calibri"/>
        </w:rPr>
        <w:t>dotací</w:t>
      </w:r>
      <w:r w:rsidRPr="00084758">
        <w:rPr>
          <w:rFonts w:eastAsia="Calibri"/>
        </w:rPr>
        <w:t xml:space="preserve"> z rozpočtu Obce Olbramovice dl</w:t>
      </w:r>
      <w:r>
        <w:rPr>
          <w:rFonts w:eastAsia="Calibri"/>
        </w:rPr>
        <w:t>e uzavřených smluv do 31.12.2016</w:t>
      </w:r>
      <w:r w:rsidRPr="00084758">
        <w:rPr>
          <w:rFonts w:eastAsia="Calibri"/>
        </w:rPr>
        <w:t>.</w:t>
      </w:r>
    </w:p>
    <w:p w:rsidR="00F54A93" w:rsidRDefault="00A621BA" w:rsidP="00F54A93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EF0F41">
        <w:rPr>
          <w:rFonts w:ascii="Times New Roman" w:hAnsi="Times New Roman" w:cs="Times New Roman"/>
          <w:b/>
          <w:sz w:val="24"/>
          <w:szCs w:val="24"/>
          <w:u w:val="single"/>
        </w:rPr>
        <w:t>snesení č.9</w:t>
      </w:r>
      <w:r w:rsidR="007739E6">
        <w:rPr>
          <w:rFonts w:ascii="Times New Roman" w:hAnsi="Times New Roman" w:cs="Times New Roman"/>
          <w:b/>
          <w:sz w:val="24"/>
          <w:szCs w:val="24"/>
          <w:u w:val="single"/>
        </w:rPr>
        <w:t>/1/2016/ZO ze dne 11.2.2016</w:t>
      </w:r>
    </w:p>
    <w:p w:rsidR="00CF58A5" w:rsidRDefault="00CF58A5" w:rsidP="00CF58A5">
      <w:pPr>
        <w:jc w:val="both"/>
      </w:pPr>
      <w:r>
        <w:t>Zastupite</w:t>
      </w:r>
      <w:r w:rsidR="007739E6">
        <w:t>lstvo Obce Olbramovice bere na vědomí Inventarizační zprávu k řádné inventarizaci majetku a závazků ke dni 31.12.2015.</w:t>
      </w:r>
    </w:p>
    <w:p w:rsidR="00C23096" w:rsidRDefault="00A621BA" w:rsidP="00C2309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EF0F41">
        <w:rPr>
          <w:rFonts w:ascii="Times New Roman" w:hAnsi="Times New Roman" w:cs="Times New Roman"/>
          <w:b/>
          <w:sz w:val="24"/>
          <w:szCs w:val="24"/>
          <w:u w:val="single"/>
        </w:rPr>
        <w:t>snesení č.10</w:t>
      </w:r>
      <w:r w:rsidR="00493AD3">
        <w:rPr>
          <w:rFonts w:ascii="Times New Roman" w:hAnsi="Times New Roman" w:cs="Times New Roman"/>
          <w:b/>
          <w:sz w:val="24"/>
          <w:szCs w:val="24"/>
          <w:u w:val="single"/>
        </w:rPr>
        <w:t>/1/2016</w:t>
      </w:r>
      <w:r w:rsidR="00A43FE3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r w:rsidR="00493AD3">
        <w:rPr>
          <w:rFonts w:ascii="Times New Roman" w:hAnsi="Times New Roman" w:cs="Times New Roman"/>
          <w:b/>
          <w:sz w:val="24"/>
          <w:szCs w:val="24"/>
          <w:u w:val="single"/>
        </w:rPr>
        <w:t>11.2</w:t>
      </w:r>
      <w:r w:rsidR="004B4DFA">
        <w:rPr>
          <w:rFonts w:ascii="Times New Roman" w:hAnsi="Times New Roman" w:cs="Times New Roman"/>
          <w:b/>
          <w:sz w:val="24"/>
          <w:szCs w:val="24"/>
          <w:u w:val="single"/>
        </w:rPr>
        <w:t>.2015</w:t>
      </w:r>
    </w:p>
    <w:p w:rsidR="00CF58A5" w:rsidRPr="00493AD3" w:rsidRDefault="00CF58A5" w:rsidP="00CF58A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="00493AD3">
        <w:rPr>
          <w:rFonts w:ascii="Times New Roman" w:hAnsi="Times New Roman" w:cs="Times New Roman"/>
          <w:i/>
          <w:sz w:val="24"/>
          <w:szCs w:val="24"/>
        </w:rPr>
        <w:t xml:space="preserve">svaluje </w:t>
      </w:r>
      <w:r w:rsidR="00493AD3">
        <w:rPr>
          <w:rFonts w:ascii="Times New Roman" w:hAnsi="Times New Roman" w:cs="Times New Roman"/>
          <w:sz w:val="24"/>
          <w:szCs w:val="24"/>
        </w:rPr>
        <w:t>Obecně závaznou vyhlášku Obce Olbramovice č.1/2016 o místním poplatku za provoz systému shromažďování, sběru, přepravy, třídění, využívání a odstraňování komunálních odpadů.</w:t>
      </w:r>
    </w:p>
    <w:p w:rsidR="001D651B" w:rsidRDefault="00A621BA" w:rsidP="001D651B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EF0F41">
        <w:rPr>
          <w:rFonts w:ascii="Times New Roman" w:hAnsi="Times New Roman" w:cs="Times New Roman"/>
          <w:b/>
          <w:sz w:val="24"/>
          <w:szCs w:val="24"/>
          <w:u w:val="single"/>
        </w:rPr>
        <w:t>snesení č.11</w:t>
      </w:r>
      <w:r w:rsidR="00FF1111">
        <w:rPr>
          <w:rFonts w:ascii="Times New Roman" w:hAnsi="Times New Roman" w:cs="Times New Roman"/>
          <w:b/>
          <w:sz w:val="24"/>
          <w:szCs w:val="24"/>
          <w:u w:val="single"/>
        </w:rPr>
        <w:t>/1/2016</w:t>
      </w:r>
      <w:r w:rsidR="001D651B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r w:rsidR="00FF111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53B3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F11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53B3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F1111">
        <w:rPr>
          <w:rFonts w:ascii="Times New Roman" w:hAnsi="Times New Roman" w:cs="Times New Roman"/>
          <w:b/>
          <w:sz w:val="24"/>
          <w:szCs w:val="24"/>
          <w:u w:val="single"/>
        </w:rPr>
        <w:t>.2016</w:t>
      </w:r>
    </w:p>
    <w:p w:rsidR="00CF58A5" w:rsidRDefault="00CF58A5" w:rsidP="00CF58A5">
      <w:pPr>
        <w:jc w:val="both"/>
      </w:pPr>
      <w:r>
        <w:t xml:space="preserve">Zastupitelstvo </w:t>
      </w:r>
      <w:r w:rsidR="00A27EF8">
        <w:t xml:space="preserve">Obce </w:t>
      </w:r>
      <w:r>
        <w:t xml:space="preserve">Olbramovice </w:t>
      </w:r>
      <w:r w:rsidRPr="00EE2868">
        <w:rPr>
          <w:i/>
        </w:rPr>
        <w:t>schvaluje</w:t>
      </w:r>
      <w:r>
        <w:t xml:space="preserve"> </w:t>
      </w:r>
      <w:r w:rsidR="00D677EE">
        <w:t>plán zasedání Zastupitelstva Obce Olbramovice</w:t>
      </w:r>
      <w:r w:rsidR="00FF1111">
        <w:t xml:space="preserve"> na rok 2016</w:t>
      </w:r>
      <w:r w:rsidR="00D677EE">
        <w:t>:</w:t>
      </w:r>
    </w:p>
    <w:p w:rsidR="00D677EE" w:rsidRPr="00D677EE" w:rsidRDefault="00D677EE" w:rsidP="00D677EE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7EE">
        <w:rPr>
          <w:rFonts w:ascii="Times New Roman" w:hAnsi="Times New Roman" w:cs="Times New Roman"/>
          <w:sz w:val="24"/>
          <w:szCs w:val="24"/>
        </w:rPr>
        <w:t>úterý 26.4.2016 –Tomice</w:t>
      </w:r>
    </w:p>
    <w:p w:rsidR="00D677EE" w:rsidRPr="00D677EE" w:rsidRDefault="00D677EE" w:rsidP="00D677EE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7EE">
        <w:rPr>
          <w:rFonts w:ascii="Times New Roman" w:hAnsi="Times New Roman" w:cs="Times New Roman"/>
          <w:sz w:val="24"/>
          <w:szCs w:val="24"/>
        </w:rPr>
        <w:t>úterý 28.6.2016 – Olbramovice</w:t>
      </w:r>
    </w:p>
    <w:p w:rsidR="00D677EE" w:rsidRPr="00D677EE" w:rsidRDefault="00D677EE" w:rsidP="00D677EE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7EE">
        <w:rPr>
          <w:rFonts w:ascii="Times New Roman" w:hAnsi="Times New Roman" w:cs="Times New Roman"/>
          <w:sz w:val="24"/>
          <w:szCs w:val="24"/>
        </w:rPr>
        <w:t>čtvrtek 22.9.2016 – Křešice</w:t>
      </w:r>
    </w:p>
    <w:p w:rsidR="00D677EE" w:rsidRPr="00D677EE" w:rsidRDefault="00D677EE" w:rsidP="00D677EE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7EE">
        <w:rPr>
          <w:rFonts w:ascii="Times New Roman" w:hAnsi="Times New Roman" w:cs="Times New Roman"/>
          <w:sz w:val="24"/>
          <w:szCs w:val="24"/>
        </w:rPr>
        <w:t>úterý 6.12.2016 - Olbramovice</w:t>
      </w:r>
    </w:p>
    <w:p w:rsidR="001D651B" w:rsidRDefault="00A621BA" w:rsidP="001D651B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EF0F41">
        <w:rPr>
          <w:rFonts w:ascii="Times New Roman" w:hAnsi="Times New Roman" w:cs="Times New Roman"/>
          <w:b/>
          <w:sz w:val="24"/>
          <w:szCs w:val="24"/>
          <w:u w:val="single"/>
        </w:rPr>
        <w:t>snesení č.12</w:t>
      </w:r>
      <w:r w:rsidR="00FF1111">
        <w:rPr>
          <w:rFonts w:ascii="Times New Roman" w:hAnsi="Times New Roman" w:cs="Times New Roman"/>
          <w:b/>
          <w:sz w:val="24"/>
          <w:szCs w:val="24"/>
          <w:u w:val="single"/>
        </w:rPr>
        <w:t>/1/2016</w:t>
      </w:r>
      <w:r w:rsidR="001D651B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r w:rsidR="00395A03">
        <w:rPr>
          <w:rFonts w:ascii="Times New Roman" w:hAnsi="Times New Roman" w:cs="Times New Roman"/>
          <w:b/>
          <w:sz w:val="24"/>
          <w:szCs w:val="24"/>
          <w:u w:val="single"/>
        </w:rPr>
        <w:t>1.12</w:t>
      </w:r>
      <w:r w:rsidR="001D651B">
        <w:rPr>
          <w:rFonts w:ascii="Times New Roman" w:hAnsi="Times New Roman" w:cs="Times New Roman"/>
          <w:b/>
          <w:sz w:val="24"/>
          <w:szCs w:val="24"/>
          <w:u w:val="single"/>
        </w:rPr>
        <w:t>.2015</w:t>
      </w:r>
    </w:p>
    <w:p w:rsidR="00CF58A5" w:rsidRPr="00F54A93" w:rsidRDefault="00CF58A5" w:rsidP="00CF58A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57585F">
        <w:rPr>
          <w:rFonts w:ascii="Times New Roman" w:hAnsi="Times New Roman" w:cs="Times New Roman"/>
          <w:i/>
          <w:sz w:val="24"/>
          <w:szCs w:val="24"/>
        </w:rPr>
        <w:t xml:space="preserve">schvaluje </w:t>
      </w:r>
      <w:r w:rsidR="00FF1111">
        <w:rPr>
          <w:rFonts w:ascii="Times New Roman" w:eastAsia="Calibri" w:hAnsi="Times New Roman" w:cs="Times New Roman"/>
          <w:sz w:val="24"/>
          <w:szCs w:val="24"/>
        </w:rPr>
        <w:t xml:space="preserve"> záměr prodeje pozemku pč. 595/4 v k.ú. Tomice u Votic o výměře 127 m</w:t>
      </w:r>
      <w:r w:rsidR="00FF1111" w:rsidRPr="00D40A7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FF11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2868" w:rsidRPr="009F34A8" w:rsidRDefault="00A621BA" w:rsidP="00EE2868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EE2868">
        <w:rPr>
          <w:rFonts w:ascii="Times New Roman" w:hAnsi="Times New Roman" w:cs="Times New Roman"/>
          <w:b/>
          <w:sz w:val="24"/>
          <w:szCs w:val="24"/>
          <w:u w:val="single"/>
        </w:rPr>
        <w:t>sn</w:t>
      </w:r>
      <w:r w:rsidR="00EF0F41">
        <w:rPr>
          <w:rFonts w:ascii="Times New Roman" w:hAnsi="Times New Roman" w:cs="Times New Roman"/>
          <w:b/>
          <w:sz w:val="24"/>
          <w:szCs w:val="24"/>
          <w:u w:val="single"/>
        </w:rPr>
        <w:t>esení č.13</w:t>
      </w:r>
      <w:r w:rsidR="00FF1111">
        <w:rPr>
          <w:rFonts w:ascii="Times New Roman" w:hAnsi="Times New Roman" w:cs="Times New Roman"/>
          <w:b/>
          <w:sz w:val="24"/>
          <w:szCs w:val="24"/>
          <w:u w:val="single"/>
        </w:rPr>
        <w:t>/1/2016/ZO ze dne 1</w:t>
      </w:r>
      <w:r w:rsidR="00395A0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F11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95A0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F1111">
        <w:rPr>
          <w:rFonts w:ascii="Times New Roman" w:hAnsi="Times New Roman" w:cs="Times New Roman"/>
          <w:b/>
          <w:sz w:val="24"/>
          <w:szCs w:val="24"/>
          <w:u w:val="single"/>
        </w:rPr>
        <w:t>.2016</w:t>
      </w:r>
    </w:p>
    <w:p w:rsidR="00CF58A5" w:rsidRDefault="00CF58A5" w:rsidP="00CF58A5">
      <w:pPr>
        <w:jc w:val="both"/>
      </w:pPr>
      <w:r>
        <w:t xml:space="preserve">Zastupitelstvo </w:t>
      </w:r>
      <w:r w:rsidR="00A27EF8">
        <w:t xml:space="preserve">Obce </w:t>
      </w:r>
      <w:r>
        <w:t xml:space="preserve">Olbramovice </w:t>
      </w:r>
      <w:r w:rsidRPr="00EE2868">
        <w:rPr>
          <w:i/>
        </w:rPr>
        <w:t>schvaluje</w:t>
      </w:r>
      <w:r>
        <w:t xml:space="preserve"> </w:t>
      </w:r>
      <w:r w:rsidR="00FF1111">
        <w:t xml:space="preserve"> záměr prodeje části pozemku pč. 1506/27 v k.ú. Olbramovice u Votic.</w:t>
      </w:r>
    </w:p>
    <w:p w:rsidR="006D378F" w:rsidRDefault="00A621BA" w:rsidP="006D378F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U</w:t>
      </w:r>
      <w:r w:rsidR="00EF0F41">
        <w:rPr>
          <w:b/>
          <w:u w:val="single"/>
        </w:rPr>
        <w:t>snesení č.14</w:t>
      </w:r>
      <w:r w:rsidR="00FF1111">
        <w:rPr>
          <w:b/>
          <w:u w:val="single"/>
        </w:rPr>
        <w:t>/1/2015/ZO ze dne 1</w:t>
      </w:r>
      <w:r w:rsidR="006D378F">
        <w:rPr>
          <w:b/>
          <w:u w:val="single"/>
        </w:rPr>
        <w:t>1</w:t>
      </w:r>
      <w:r w:rsidR="00FF1111">
        <w:rPr>
          <w:b/>
          <w:u w:val="single"/>
        </w:rPr>
        <w:t>.</w:t>
      </w:r>
      <w:r w:rsidR="006D378F">
        <w:rPr>
          <w:b/>
          <w:u w:val="single"/>
        </w:rPr>
        <w:t>2</w:t>
      </w:r>
      <w:r w:rsidR="00FF1111">
        <w:rPr>
          <w:b/>
          <w:u w:val="single"/>
        </w:rPr>
        <w:t>.2016</w:t>
      </w:r>
    </w:p>
    <w:p w:rsidR="00CF58A5" w:rsidRPr="00FF1111" w:rsidRDefault="00CF58A5" w:rsidP="00FF1111">
      <w:pPr>
        <w:jc w:val="both"/>
      </w:pPr>
      <w:r>
        <w:t xml:space="preserve">Zastupitelstvo </w:t>
      </w:r>
      <w:r w:rsidR="00A27EF8">
        <w:t xml:space="preserve">Obce </w:t>
      </w:r>
      <w:r>
        <w:t xml:space="preserve">Olbramovice </w:t>
      </w:r>
      <w:r w:rsidR="00FF1111">
        <w:rPr>
          <w:i/>
        </w:rPr>
        <w:t xml:space="preserve">schvaluje </w:t>
      </w:r>
      <w:r w:rsidR="00FF1111">
        <w:t>pronájem pozemku pč. 216</w:t>
      </w:r>
      <w:r w:rsidR="00EF0F41">
        <w:t xml:space="preserve"> o výměře 2733 m</w:t>
      </w:r>
      <w:r w:rsidR="00EF0F41" w:rsidRPr="00D40A70">
        <w:rPr>
          <w:vertAlign w:val="superscript"/>
        </w:rPr>
        <w:t>2</w:t>
      </w:r>
      <w:r w:rsidR="00EF0F41">
        <w:t xml:space="preserve"> a pozemek pč.215/1 o výměře 4730 m</w:t>
      </w:r>
      <w:r w:rsidR="00EF0F41" w:rsidRPr="00D40A70">
        <w:rPr>
          <w:vertAlign w:val="superscript"/>
        </w:rPr>
        <w:t>2</w:t>
      </w:r>
      <w:r w:rsidR="00EF0F41">
        <w:t xml:space="preserve"> vše v k.ú. Křešice u Olbramovice.</w:t>
      </w:r>
      <w:r w:rsidR="00FF1111">
        <w:t xml:space="preserve"> </w:t>
      </w:r>
    </w:p>
    <w:p w:rsidR="005C7561" w:rsidRPr="00B576DB" w:rsidRDefault="00A621BA" w:rsidP="005C7561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U</w:t>
      </w:r>
      <w:r w:rsidR="005C7561">
        <w:rPr>
          <w:b/>
          <w:u w:val="single"/>
        </w:rPr>
        <w:t xml:space="preserve">snesení </w:t>
      </w:r>
      <w:r w:rsidR="006D378F">
        <w:rPr>
          <w:b/>
          <w:u w:val="single"/>
        </w:rPr>
        <w:t>č.15</w:t>
      </w:r>
      <w:r w:rsidR="00EF0F41">
        <w:rPr>
          <w:b/>
          <w:u w:val="single"/>
        </w:rPr>
        <w:t>/1/2016</w:t>
      </w:r>
      <w:r w:rsidR="005C7561" w:rsidRPr="00B576DB">
        <w:rPr>
          <w:b/>
          <w:u w:val="single"/>
        </w:rPr>
        <w:t xml:space="preserve">/ZO ze dne </w:t>
      </w:r>
      <w:r w:rsidR="00EF0F41">
        <w:rPr>
          <w:b/>
          <w:u w:val="single"/>
        </w:rPr>
        <w:t>1</w:t>
      </w:r>
      <w:r w:rsidR="00395A03">
        <w:rPr>
          <w:b/>
          <w:u w:val="single"/>
        </w:rPr>
        <w:t>1</w:t>
      </w:r>
      <w:r w:rsidR="00EF0F41">
        <w:rPr>
          <w:b/>
          <w:u w:val="single"/>
        </w:rPr>
        <w:t>.</w:t>
      </w:r>
      <w:r w:rsidR="00395A03">
        <w:rPr>
          <w:b/>
          <w:u w:val="single"/>
        </w:rPr>
        <w:t>2</w:t>
      </w:r>
      <w:r w:rsidR="00EF0F41">
        <w:rPr>
          <w:b/>
          <w:u w:val="single"/>
        </w:rPr>
        <w:t>.2016</w:t>
      </w:r>
    </w:p>
    <w:p w:rsidR="005C7561" w:rsidRPr="00EF0F41" w:rsidRDefault="005C7561" w:rsidP="005C7561">
      <w:pPr>
        <w:jc w:val="both"/>
      </w:pPr>
      <w:r>
        <w:t xml:space="preserve">Zastupitelstvo Obce Olbramovice </w:t>
      </w:r>
      <w:r w:rsidR="00EF0F41">
        <w:rPr>
          <w:i/>
        </w:rPr>
        <w:t xml:space="preserve">schvaluje </w:t>
      </w:r>
      <w:r w:rsidR="00EF0F41">
        <w:t>Pachtovní smlouvu č. 5N16/46 mezi Obcí Olbramovice a Státním pozemkovým úřadem Praha.</w:t>
      </w:r>
    </w:p>
    <w:p w:rsidR="00CA7E5C" w:rsidRPr="00CA7E5C" w:rsidRDefault="00A621BA" w:rsidP="005C7561">
      <w:pPr>
        <w:jc w:val="both"/>
        <w:rPr>
          <w:b/>
          <w:u w:val="single"/>
        </w:rPr>
      </w:pPr>
      <w:r>
        <w:rPr>
          <w:b/>
          <w:u w:val="single"/>
        </w:rPr>
        <w:t>U</w:t>
      </w:r>
      <w:r w:rsidR="00EF0F41">
        <w:rPr>
          <w:b/>
          <w:u w:val="single"/>
        </w:rPr>
        <w:t>snesení č.16/1/2016/ZO ze dne 1</w:t>
      </w:r>
      <w:r w:rsidR="00CA7E5C" w:rsidRPr="00CA7E5C">
        <w:rPr>
          <w:b/>
          <w:u w:val="single"/>
        </w:rPr>
        <w:t>1</w:t>
      </w:r>
      <w:r w:rsidR="00EF0F41">
        <w:rPr>
          <w:b/>
          <w:u w:val="single"/>
        </w:rPr>
        <w:t>.2.2016</w:t>
      </w:r>
    </w:p>
    <w:p w:rsidR="00CA7E5C" w:rsidRDefault="00CA7E5C" w:rsidP="005C7561">
      <w:pPr>
        <w:jc w:val="both"/>
      </w:pPr>
      <w:r>
        <w:t xml:space="preserve">Zastupitelstvo Obce Olbramovice </w:t>
      </w:r>
      <w:r w:rsidRPr="00CA7E5C">
        <w:rPr>
          <w:i/>
        </w:rPr>
        <w:t>schvaluje</w:t>
      </w:r>
      <w:r>
        <w:t xml:space="preserve"> </w:t>
      </w:r>
      <w:r w:rsidR="00EF0F41">
        <w:t>Kupní smlouvu mezi Obcí Olbramovice a Václav a Marie Babický, Josef Novák a Ing. Zdeněk Uher.</w:t>
      </w:r>
    </w:p>
    <w:p w:rsidR="00241A93" w:rsidRPr="00241A93" w:rsidRDefault="00A621BA" w:rsidP="005C7561">
      <w:pPr>
        <w:jc w:val="both"/>
        <w:rPr>
          <w:b/>
          <w:u w:val="single"/>
        </w:rPr>
      </w:pPr>
      <w:r>
        <w:rPr>
          <w:b/>
          <w:u w:val="single"/>
        </w:rPr>
        <w:t>U</w:t>
      </w:r>
      <w:r w:rsidR="00EF0F41">
        <w:rPr>
          <w:b/>
          <w:u w:val="single"/>
        </w:rPr>
        <w:t>snesení č.17/1/2016</w:t>
      </w:r>
      <w:r w:rsidR="00241A93" w:rsidRPr="00241A93">
        <w:rPr>
          <w:b/>
          <w:u w:val="single"/>
        </w:rPr>
        <w:t>/ZO ze dne 1</w:t>
      </w:r>
      <w:r w:rsidR="00EF0F41">
        <w:rPr>
          <w:b/>
          <w:u w:val="single"/>
        </w:rPr>
        <w:t>1.2.2016</w:t>
      </w:r>
    </w:p>
    <w:p w:rsidR="00241A93" w:rsidRDefault="00A27EF8" w:rsidP="005C7561">
      <w:pPr>
        <w:jc w:val="both"/>
      </w:pPr>
      <w:r>
        <w:t>Zastupitelstvo Obce</w:t>
      </w:r>
      <w:r w:rsidR="00241A93">
        <w:t xml:space="preserve"> Olbramovice </w:t>
      </w:r>
      <w:r w:rsidR="00241A93" w:rsidRPr="00241A93">
        <w:rPr>
          <w:i/>
        </w:rPr>
        <w:t>schvaluje</w:t>
      </w:r>
      <w:r w:rsidR="00A621BA">
        <w:rPr>
          <w:i/>
        </w:rPr>
        <w:t xml:space="preserve"> </w:t>
      </w:r>
      <w:r w:rsidR="00A621BA">
        <w:t xml:space="preserve">záměr prodeje </w:t>
      </w:r>
      <w:r w:rsidR="00EF0F41">
        <w:t>pozemku pč. 317/12 o výměře 7.190 m</w:t>
      </w:r>
      <w:r w:rsidR="00EF0F41" w:rsidRPr="00D40A70">
        <w:rPr>
          <w:vertAlign w:val="superscript"/>
        </w:rPr>
        <w:t>2</w:t>
      </w:r>
      <w:r w:rsidR="00EF0F41">
        <w:t xml:space="preserve"> v k.ú. Tomice u Votic.</w:t>
      </w:r>
    </w:p>
    <w:p w:rsidR="00A621BA" w:rsidRDefault="00A621BA" w:rsidP="005C7561">
      <w:pPr>
        <w:jc w:val="both"/>
      </w:pPr>
    </w:p>
    <w:p w:rsidR="00A621BA" w:rsidRDefault="00A621BA" w:rsidP="005C7561">
      <w:pPr>
        <w:jc w:val="both"/>
      </w:pPr>
    </w:p>
    <w:p w:rsidR="00A621BA" w:rsidRDefault="00A621BA" w:rsidP="005C7561">
      <w:pPr>
        <w:jc w:val="both"/>
      </w:pPr>
    </w:p>
    <w:p w:rsidR="00EF0F41" w:rsidRPr="00241A93" w:rsidRDefault="00A621BA" w:rsidP="00EF0F41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U</w:t>
      </w:r>
      <w:r w:rsidR="00EF0F41">
        <w:rPr>
          <w:b/>
          <w:u w:val="single"/>
        </w:rPr>
        <w:t>snesení č.18/1/2016</w:t>
      </w:r>
      <w:r w:rsidR="00EF0F41" w:rsidRPr="00241A93">
        <w:rPr>
          <w:b/>
          <w:u w:val="single"/>
        </w:rPr>
        <w:t>/ZO ze dne 1</w:t>
      </w:r>
      <w:r w:rsidR="00EF0F41">
        <w:rPr>
          <w:b/>
          <w:u w:val="single"/>
        </w:rPr>
        <w:t>1.2.2016</w:t>
      </w:r>
    </w:p>
    <w:p w:rsidR="00EF0F41" w:rsidRDefault="00EF0F41" w:rsidP="00EF0F41">
      <w:pPr>
        <w:jc w:val="both"/>
      </w:pPr>
      <w:r>
        <w:t xml:space="preserve">Zastupitelstvo Obec Olbramovice </w:t>
      </w:r>
      <w:r w:rsidRPr="00241A93">
        <w:rPr>
          <w:i/>
        </w:rPr>
        <w:t>schvaluje</w:t>
      </w:r>
      <w:r>
        <w:t xml:space="preserve"> </w:t>
      </w:r>
      <w:r w:rsidR="00A621BA">
        <w:t>záměr prodeje pozemků</w:t>
      </w:r>
      <w:r>
        <w:t xml:space="preserve"> pč. 1758/2 o výměře 824 m</w:t>
      </w:r>
      <w:r w:rsidRPr="00D40A70">
        <w:rPr>
          <w:vertAlign w:val="superscript"/>
        </w:rPr>
        <w:t>2</w:t>
      </w:r>
      <w:r>
        <w:t>, 1816/6 o výměře 140m</w:t>
      </w:r>
      <w:r w:rsidRPr="00D40A70">
        <w:rPr>
          <w:vertAlign w:val="superscript"/>
        </w:rPr>
        <w:t>2</w:t>
      </w:r>
      <w:r>
        <w:t xml:space="preserve"> a 2078/219 o výměře 33 m</w:t>
      </w:r>
      <w:r w:rsidRPr="00D40A70">
        <w:rPr>
          <w:vertAlign w:val="superscript"/>
        </w:rPr>
        <w:t>2</w:t>
      </w:r>
      <w:r>
        <w:t xml:space="preserve"> vše v k.ú. Olbramovice u Votic.</w:t>
      </w:r>
    </w:p>
    <w:p w:rsidR="001906A6" w:rsidRPr="00241A93" w:rsidRDefault="00A621BA" w:rsidP="001906A6">
      <w:pPr>
        <w:jc w:val="both"/>
        <w:rPr>
          <w:b/>
          <w:u w:val="single"/>
        </w:rPr>
      </w:pPr>
      <w:r>
        <w:rPr>
          <w:b/>
          <w:u w:val="single"/>
        </w:rPr>
        <w:t>U</w:t>
      </w:r>
      <w:r w:rsidR="00A27EF8">
        <w:rPr>
          <w:b/>
          <w:u w:val="single"/>
        </w:rPr>
        <w:t>snesení č.19</w:t>
      </w:r>
      <w:r w:rsidR="001906A6">
        <w:rPr>
          <w:b/>
          <w:u w:val="single"/>
        </w:rPr>
        <w:t>/1/2016</w:t>
      </w:r>
      <w:r w:rsidR="001906A6" w:rsidRPr="00241A93">
        <w:rPr>
          <w:b/>
          <w:u w:val="single"/>
        </w:rPr>
        <w:t>/ZO ze dne 1</w:t>
      </w:r>
      <w:r w:rsidR="001906A6">
        <w:rPr>
          <w:b/>
          <w:u w:val="single"/>
        </w:rPr>
        <w:t>1.2.2016</w:t>
      </w:r>
    </w:p>
    <w:p w:rsidR="001906A6" w:rsidRDefault="00A27EF8" w:rsidP="001906A6">
      <w:pPr>
        <w:jc w:val="both"/>
      </w:pPr>
      <w:r>
        <w:t>Zastupitelstvo Obce</w:t>
      </w:r>
      <w:r w:rsidR="001906A6">
        <w:t xml:space="preserve"> Olbramovice </w:t>
      </w:r>
      <w:r w:rsidR="001906A6" w:rsidRPr="00241A93">
        <w:rPr>
          <w:i/>
        </w:rPr>
        <w:t>schvaluje</w:t>
      </w:r>
      <w:r w:rsidR="001906A6">
        <w:rPr>
          <w:i/>
        </w:rPr>
        <w:t xml:space="preserve"> </w:t>
      </w:r>
      <w:r w:rsidR="001906A6">
        <w:t>záměr prodeje části pozemku pč. 49/2</w:t>
      </w:r>
      <w:r w:rsidR="00AC351B">
        <w:t xml:space="preserve"> v k.ú Tomice u Votic dle G.P.</w:t>
      </w:r>
    </w:p>
    <w:p w:rsidR="00A27EF8" w:rsidRPr="00241A93" w:rsidRDefault="00A621BA" w:rsidP="00A27EF8">
      <w:pPr>
        <w:jc w:val="both"/>
        <w:rPr>
          <w:b/>
          <w:u w:val="single"/>
        </w:rPr>
      </w:pPr>
      <w:r>
        <w:rPr>
          <w:b/>
          <w:u w:val="single"/>
        </w:rPr>
        <w:t>U</w:t>
      </w:r>
      <w:r w:rsidR="00A27EF8">
        <w:rPr>
          <w:b/>
          <w:u w:val="single"/>
        </w:rPr>
        <w:t>snesení č.20/1/2016</w:t>
      </w:r>
      <w:r w:rsidR="00A27EF8" w:rsidRPr="00241A93">
        <w:rPr>
          <w:b/>
          <w:u w:val="single"/>
        </w:rPr>
        <w:t>/ZO ze dne 1</w:t>
      </w:r>
      <w:r w:rsidR="00A27EF8">
        <w:rPr>
          <w:b/>
          <w:u w:val="single"/>
        </w:rPr>
        <w:t>1.2.2016</w:t>
      </w:r>
    </w:p>
    <w:p w:rsidR="00A27EF8" w:rsidRPr="001906A6" w:rsidRDefault="00A27EF8" w:rsidP="00A27EF8">
      <w:pPr>
        <w:jc w:val="both"/>
      </w:pPr>
      <w:r>
        <w:t xml:space="preserve">Zastupitelstvo Obce Olbramovice </w:t>
      </w:r>
      <w:r w:rsidRPr="00A27EF8">
        <w:rPr>
          <w:i/>
        </w:rPr>
        <w:t>nes</w:t>
      </w:r>
      <w:r w:rsidRPr="00241A93">
        <w:rPr>
          <w:i/>
        </w:rPr>
        <w:t>chvaluje</w:t>
      </w:r>
      <w:r>
        <w:rPr>
          <w:i/>
        </w:rPr>
        <w:t xml:space="preserve"> </w:t>
      </w:r>
      <w:r>
        <w:t>záměr prodeje části pozemku 1147 v k.ú. Křešice u Olbramovice.</w:t>
      </w:r>
    </w:p>
    <w:p w:rsidR="005E424F" w:rsidRPr="00241A93" w:rsidRDefault="00A621BA" w:rsidP="005E424F">
      <w:pPr>
        <w:jc w:val="both"/>
        <w:rPr>
          <w:b/>
          <w:u w:val="single"/>
        </w:rPr>
      </w:pPr>
      <w:r>
        <w:rPr>
          <w:b/>
          <w:u w:val="single"/>
        </w:rPr>
        <w:t>U</w:t>
      </w:r>
      <w:r w:rsidR="00A27EF8">
        <w:rPr>
          <w:b/>
          <w:u w:val="single"/>
        </w:rPr>
        <w:t>snesení č.21</w:t>
      </w:r>
      <w:r w:rsidR="005E424F">
        <w:rPr>
          <w:b/>
          <w:u w:val="single"/>
        </w:rPr>
        <w:t>/1/2016</w:t>
      </w:r>
      <w:r w:rsidR="005E424F" w:rsidRPr="00241A93">
        <w:rPr>
          <w:b/>
          <w:u w:val="single"/>
        </w:rPr>
        <w:t>/ZO ze dne 1</w:t>
      </w:r>
      <w:r w:rsidR="005E424F">
        <w:rPr>
          <w:b/>
          <w:u w:val="single"/>
        </w:rPr>
        <w:t>1.2.2016</w:t>
      </w:r>
    </w:p>
    <w:p w:rsidR="005E424F" w:rsidRDefault="00A27EF8" w:rsidP="005E424F">
      <w:pPr>
        <w:jc w:val="both"/>
      </w:pPr>
      <w:r>
        <w:t>Zastupitelstvo Obce</w:t>
      </w:r>
      <w:r w:rsidR="005E424F">
        <w:t xml:space="preserve"> Olbramovice </w:t>
      </w:r>
      <w:r w:rsidR="005E424F" w:rsidRPr="00241A93">
        <w:rPr>
          <w:i/>
        </w:rPr>
        <w:t>schvaluje</w:t>
      </w:r>
      <w:r w:rsidR="005E424F">
        <w:rPr>
          <w:i/>
        </w:rPr>
        <w:t xml:space="preserve"> </w:t>
      </w:r>
      <w:r w:rsidR="006B5076">
        <w:t xml:space="preserve">zpracované námitky a připomínky k </w:t>
      </w:r>
      <w:r w:rsidR="005E424F">
        <w:t>Územní</w:t>
      </w:r>
      <w:r w:rsidR="006B5076">
        <w:t>mu</w:t>
      </w:r>
      <w:r w:rsidR="005E424F">
        <w:t xml:space="preserve"> plán</w:t>
      </w:r>
      <w:r w:rsidR="006B5076">
        <w:t>u</w:t>
      </w:r>
      <w:r w:rsidR="005E424F">
        <w:t xml:space="preserve"> Obce Olbramovice.</w:t>
      </w:r>
    </w:p>
    <w:p w:rsidR="00A27EF8" w:rsidRPr="00A27EF8" w:rsidRDefault="00A621BA" w:rsidP="005E424F">
      <w:pPr>
        <w:jc w:val="both"/>
        <w:rPr>
          <w:b/>
          <w:u w:val="single"/>
        </w:rPr>
      </w:pPr>
      <w:r>
        <w:rPr>
          <w:b/>
          <w:u w:val="single"/>
        </w:rPr>
        <w:t>U</w:t>
      </w:r>
      <w:r w:rsidR="00A27EF8">
        <w:rPr>
          <w:b/>
          <w:u w:val="single"/>
        </w:rPr>
        <w:t>snesení č.22</w:t>
      </w:r>
      <w:r w:rsidR="00A27EF8" w:rsidRPr="00A27EF8">
        <w:rPr>
          <w:b/>
          <w:u w:val="single"/>
        </w:rPr>
        <w:t>/1/2016/ZO ze dne 11.2.2016</w:t>
      </w:r>
    </w:p>
    <w:p w:rsidR="00A27EF8" w:rsidRDefault="00A27EF8" w:rsidP="005E424F">
      <w:pPr>
        <w:jc w:val="both"/>
      </w:pPr>
      <w:r>
        <w:t xml:space="preserve">Zastupitelstvo Obce Olbramovice </w:t>
      </w:r>
      <w:r w:rsidRPr="00A27EF8">
        <w:rPr>
          <w:i/>
        </w:rPr>
        <w:t>schvaluje</w:t>
      </w:r>
      <w:r>
        <w:t xml:space="preserve"> spolupráci s Městskou policií Votice a </w:t>
      </w:r>
      <w:r w:rsidRPr="00A27EF8">
        <w:rPr>
          <w:i/>
        </w:rPr>
        <w:t>schvaluje</w:t>
      </w:r>
      <w:r>
        <w:t xml:space="preserve"> výši příspěvku na činnost Městské policie Votice 30,- Kč za občana / rok.</w:t>
      </w:r>
    </w:p>
    <w:p w:rsidR="00A27EF8" w:rsidRPr="00241A93" w:rsidRDefault="00A621BA" w:rsidP="00A27EF8">
      <w:pPr>
        <w:jc w:val="both"/>
        <w:rPr>
          <w:b/>
          <w:u w:val="single"/>
        </w:rPr>
      </w:pPr>
      <w:r>
        <w:rPr>
          <w:b/>
          <w:u w:val="single"/>
        </w:rPr>
        <w:t>U</w:t>
      </w:r>
      <w:r w:rsidR="00A27EF8">
        <w:rPr>
          <w:b/>
          <w:u w:val="single"/>
        </w:rPr>
        <w:t>snesení č.23/1/2016</w:t>
      </w:r>
      <w:r w:rsidR="00A27EF8" w:rsidRPr="00241A93">
        <w:rPr>
          <w:b/>
          <w:u w:val="single"/>
        </w:rPr>
        <w:t>/ZO ze dne 1</w:t>
      </w:r>
      <w:r w:rsidR="00A27EF8">
        <w:rPr>
          <w:b/>
          <w:u w:val="single"/>
        </w:rPr>
        <w:t>1.2.2016</w:t>
      </w:r>
    </w:p>
    <w:p w:rsidR="00A27EF8" w:rsidRDefault="00A27EF8" w:rsidP="00A27EF8">
      <w:pPr>
        <w:jc w:val="both"/>
      </w:pPr>
      <w:r>
        <w:t xml:space="preserve">Zastupitelstvo Obce Olbramovice </w:t>
      </w:r>
      <w:r w:rsidRPr="00241A93">
        <w:rPr>
          <w:i/>
        </w:rPr>
        <w:t>schvaluje</w:t>
      </w:r>
      <w:r>
        <w:rPr>
          <w:i/>
        </w:rPr>
        <w:t xml:space="preserve"> </w:t>
      </w:r>
      <w:r w:rsidRPr="00A27EF8">
        <w:t xml:space="preserve">záměr </w:t>
      </w:r>
      <w:r>
        <w:t xml:space="preserve">o pronájmu Kulturního domu Tomice bez sálu. </w:t>
      </w:r>
    </w:p>
    <w:p w:rsidR="00A27EF8" w:rsidRPr="00241A93" w:rsidRDefault="00A621BA" w:rsidP="00A27EF8">
      <w:pPr>
        <w:jc w:val="both"/>
        <w:rPr>
          <w:b/>
          <w:u w:val="single"/>
        </w:rPr>
      </w:pPr>
      <w:r>
        <w:rPr>
          <w:b/>
          <w:u w:val="single"/>
        </w:rPr>
        <w:t>U</w:t>
      </w:r>
      <w:r w:rsidR="00A27EF8">
        <w:rPr>
          <w:b/>
          <w:u w:val="single"/>
        </w:rPr>
        <w:t>snesení č.24/1/2016</w:t>
      </w:r>
      <w:r w:rsidR="00A27EF8" w:rsidRPr="00241A93">
        <w:rPr>
          <w:b/>
          <w:u w:val="single"/>
        </w:rPr>
        <w:t>/ZO ze dne 1</w:t>
      </w:r>
      <w:r w:rsidR="00A27EF8">
        <w:rPr>
          <w:b/>
          <w:u w:val="single"/>
        </w:rPr>
        <w:t>1.2.2016</w:t>
      </w:r>
    </w:p>
    <w:p w:rsidR="00A27EF8" w:rsidRDefault="00A27EF8" w:rsidP="00A27EF8">
      <w:pPr>
        <w:jc w:val="both"/>
      </w:pPr>
      <w:r>
        <w:t xml:space="preserve">Zastupitelstvo Obce Olbramovice </w:t>
      </w:r>
      <w:r w:rsidRPr="00241A93">
        <w:rPr>
          <w:i/>
        </w:rPr>
        <w:t>schvaluje</w:t>
      </w:r>
      <w:r>
        <w:rPr>
          <w:i/>
        </w:rPr>
        <w:t xml:space="preserve"> </w:t>
      </w:r>
      <w:r>
        <w:t>zahájit výběrové řízení na správce Kulturního domu Tomice.</w:t>
      </w:r>
    </w:p>
    <w:p w:rsidR="00A27EF8" w:rsidRPr="00241A93" w:rsidRDefault="00A621BA" w:rsidP="00A27EF8">
      <w:pPr>
        <w:jc w:val="both"/>
        <w:rPr>
          <w:b/>
          <w:u w:val="single"/>
        </w:rPr>
      </w:pPr>
      <w:r>
        <w:rPr>
          <w:b/>
          <w:u w:val="single"/>
        </w:rPr>
        <w:t>U</w:t>
      </w:r>
      <w:r w:rsidR="00A27EF8">
        <w:rPr>
          <w:b/>
          <w:u w:val="single"/>
        </w:rPr>
        <w:t>snesení č.25/1/2016</w:t>
      </w:r>
      <w:r w:rsidR="00A27EF8" w:rsidRPr="00241A93">
        <w:rPr>
          <w:b/>
          <w:u w:val="single"/>
        </w:rPr>
        <w:t>/ZO ze dne 1</w:t>
      </w:r>
      <w:r w:rsidR="00A27EF8">
        <w:rPr>
          <w:b/>
          <w:u w:val="single"/>
        </w:rPr>
        <w:t>1.2.2016</w:t>
      </w:r>
    </w:p>
    <w:p w:rsidR="00A27EF8" w:rsidRPr="00A27EF8" w:rsidRDefault="00A27EF8" w:rsidP="00A27EF8">
      <w:pPr>
        <w:jc w:val="both"/>
      </w:pPr>
      <w:r>
        <w:t xml:space="preserve">Zastupitelstvo Obce Olbramovice </w:t>
      </w:r>
      <w:r w:rsidRPr="00241A93">
        <w:rPr>
          <w:i/>
        </w:rPr>
        <w:t>schvaluje</w:t>
      </w:r>
      <w:r>
        <w:rPr>
          <w:i/>
        </w:rPr>
        <w:t xml:space="preserve"> </w:t>
      </w:r>
      <w:r>
        <w:t xml:space="preserve">umístnění pojízdného prodejního přívěsu firmy BENEA (Benešovská pekárna a cukrárna) před budovou Olbramovice čp. 1 u silnice I/3. </w:t>
      </w:r>
    </w:p>
    <w:p w:rsidR="005E424F" w:rsidRDefault="005E424F" w:rsidP="00EF0F41">
      <w:pPr>
        <w:jc w:val="both"/>
      </w:pPr>
    </w:p>
    <w:p w:rsidR="00A27EF8" w:rsidRDefault="00A27EF8" w:rsidP="00EF0F41">
      <w:pPr>
        <w:jc w:val="both"/>
      </w:pPr>
    </w:p>
    <w:p w:rsidR="00EF0F41" w:rsidRDefault="00EF0F41" w:rsidP="005C7561">
      <w:pPr>
        <w:jc w:val="both"/>
      </w:pPr>
    </w:p>
    <w:p w:rsidR="00806626" w:rsidRDefault="00395A03" w:rsidP="00EE2868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589" w:rsidRDefault="001E0589" w:rsidP="0051420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7378" w:rsidRDefault="00514AAB" w:rsidP="00514205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21546" w:rsidRPr="00676E72" w:rsidRDefault="000A7860" w:rsidP="00481113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6E72">
        <w:rPr>
          <w:rFonts w:ascii="Times New Roman" w:hAnsi="Times New Roman" w:cs="Times New Roman"/>
        </w:rPr>
        <w:t xml:space="preserve">  </w:t>
      </w:r>
      <w:r w:rsidR="00514AAB">
        <w:rPr>
          <w:rFonts w:ascii="Times New Roman" w:hAnsi="Times New Roman" w:cs="Times New Roman"/>
        </w:rPr>
        <w:t xml:space="preserve">  </w:t>
      </w:r>
      <w:r w:rsidRPr="00676E72">
        <w:rPr>
          <w:rFonts w:ascii="Times New Roman" w:hAnsi="Times New Roman" w:cs="Times New Roman"/>
        </w:rPr>
        <w:t xml:space="preserve"> </w:t>
      </w:r>
      <w:r w:rsidR="00A35789" w:rsidRPr="00676E72">
        <w:rPr>
          <w:rFonts w:ascii="Times New Roman" w:hAnsi="Times New Roman" w:cs="Times New Roman"/>
          <w:sz w:val="24"/>
          <w:szCs w:val="24"/>
        </w:rPr>
        <w:t>Pavel Pohůnek</w:t>
      </w:r>
      <w:r w:rsidR="00F12539" w:rsidRPr="00676E72">
        <w:rPr>
          <w:rFonts w:ascii="Times New Roman" w:hAnsi="Times New Roman" w:cs="Times New Roman"/>
          <w:sz w:val="24"/>
          <w:szCs w:val="24"/>
        </w:rPr>
        <w:t xml:space="preserve"> </w:t>
      </w:r>
      <w:r w:rsidR="00821546" w:rsidRPr="00676E72">
        <w:rPr>
          <w:rFonts w:ascii="Times New Roman" w:hAnsi="Times New Roman" w:cs="Times New Roman"/>
          <w:sz w:val="24"/>
          <w:szCs w:val="24"/>
        </w:rPr>
        <w:t xml:space="preserve"> </w:t>
      </w:r>
      <w:r w:rsidR="00821546" w:rsidRPr="00676E72">
        <w:rPr>
          <w:rFonts w:ascii="Times New Roman" w:hAnsi="Times New Roman" w:cs="Times New Roman"/>
          <w:sz w:val="24"/>
          <w:szCs w:val="24"/>
        </w:rPr>
        <w:tab/>
      </w:r>
      <w:r w:rsidR="00821546" w:rsidRPr="00676E72">
        <w:rPr>
          <w:rFonts w:ascii="Times New Roman" w:hAnsi="Times New Roman" w:cs="Times New Roman"/>
          <w:sz w:val="24"/>
          <w:szCs w:val="24"/>
        </w:rPr>
        <w:tab/>
      </w:r>
      <w:r w:rsidR="00821546" w:rsidRPr="00676E72">
        <w:rPr>
          <w:rFonts w:ascii="Times New Roman" w:hAnsi="Times New Roman" w:cs="Times New Roman"/>
          <w:sz w:val="24"/>
          <w:szCs w:val="24"/>
        </w:rPr>
        <w:tab/>
      </w:r>
      <w:r w:rsidR="00821546" w:rsidRPr="00676E7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43B30" w:rsidRPr="00676E72">
        <w:rPr>
          <w:rFonts w:ascii="Times New Roman" w:hAnsi="Times New Roman" w:cs="Times New Roman"/>
          <w:sz w:val="24"/>
          <w:szCs w:val="24"/>
        </w:rPr>
        <w:t xml:space="preserve">    </w:t>
      </w:r>
      <w:r w:rsidR="005B6ECA" w:rsidRPr="00676E72">
        <w:rPr>
          <w:rFonts w:ascii="Times New Roman" w:hAnsi="Times New Roman" w:cs="Times New Roman"/>
          <w:sz w:val="24"/>
          <w:szCs w:val="24"/>
        </w:rPr>
        <w:t xml:space="preserve"> </w:t>
      </w:r>
      <w:r w:rsidR="00543B30" w:rsidRPr="00676E72">
        <w:rPr>
          <w:rFonts w:ascii="Times New Roman" w:hAnsi="Times New Roman" w:cs="Times New Roman"/>
          <w:sz w:val="24"/>
          <w:szCs w:val="24"/>
        </w:rPr>
        <w:t xml:space="preserve">     </w:t>
      </w:r>
      <w:r w:rsidRPr="00676E72">
        <w:rPr>
          <w:rFonts w:ascii="Times New Roman" w:hAnsi="Times New Roman" w:cs="Times New Roman"/>
          <w:sz w:val="24"/>
          <w:szCs w:val="24"/>
        </w:rPr>
        <w:t xml:space="preserve"> </w:t>
      </w:r>
      <w:r w:rsidR="00481113" w:rsidRPr="00676E72">
        <w:rPr>
          <w:rFonts w:ascii="Times New Roman" w:hAnsi="Times New Roman" w:cs="Times New Roman"/>
          <w:sz w:val="24"/>
          <w:szCs w:val="24"/>
        </w:rPr>
        <w:t xml:space="preserve">   </w:t>
      </w:r>
      <w:r w:rsidRPr="00676E72">
        <w:rPr>
          <w:rFonts w:ascii="Times New Roman" w:hAnsi="Times New Roman" w:cs="Times New Roman"/>
          <w:sz w:val="24"/>
          <w:szCs w:val="24"/>
        </w:rPr>
        <w:t xml:space="preserve">   </w:t>
      </w:r>
      <w:r w:rsidR="00A35789" w:rsidRPr="00676E72">
        <w:rPr>
          <w:rFonts w:ascii="Times New Roman" w:hAnsi="Times New Roman" w:cs="Times New Roman"/>
          <w:sz w:val="24"/>
          <w:szCs w:val="24"/>
        </w:rPr>
        <w:t xml:space="preserve">  </w:t>
      </w:r>
      <w:r w:rsidRPr="00676E72">
        <w:rPr>
          <w:rFonts w:ascii="Times New Roman" w:hAnsi="Times New Roman" w:cs="Times New Roman"/>
          <w:sz w:val="24"/>
          <w:szCs w:val="24"/>
        </w:rPr>
        <w:t xml:space="preserve">    </w:t>
      </w:r>
      <w:r w:rsidR="00F12539" w:rsidRPr="00676E72">
        <w:rPr>
          <w:rFonts w:ascii="Times New Roman" w:hAnsi="Times New Roman" w:cs="Times New Roman"/>
          <w:sz w:val="24"/>
          <w:szCs w:val="24"/>
        </w:rPr>
        <w:t xml:space="preserve">   </w:t>
      </w:r>
      <w:r w:rsidR="00A35789" w:rsidRPr="00676E72">
        <w:rPr>
          <w:rFonts w:ascii="Times New Roman" w:hAnsi="Times New Roman" w:cs="Times New Roman"/>
          <w:sz w:val="24"/>
          <w:szCs w:val="24"/>
        </w:rPr>
        <w:t>Ivan Novák</w:t>
      </w:r>
      <w:r w:rsidR="00821546" w:rsidRPr="00676E7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</w:t>
      </w:r>
    </w:p>
    <w:p w:rsidR="00821546" w:rsidRPr="000A7860" w:rsidRDefault="00543B30" w:rsidP="007067E8">
      <w:pPr>
        <w:jc w:val="both"/>
        <w:outlineLvl w:val="0"/>
      </w:pPr>
      <w:r w:rsidRPr="000A7860">
        <w:t xml:space="preserve"> </w:t>
      </w:r>
      <w:r w:rsidR="00821546" w:rsidRPr="000A7860">
        <w:t xml:space="preserve"> </w:t>
      </w:r>
      <w:r w:rsidR="00AD6EA9" w:rsidRPr="000A7860">
        <w:t xml:space="preserve"> </w:t>
      </w:r>
      <w:r w:rsidR="00A35789">
        <w:t xml:space="preserve"> </w:t>
      </w:r>
      <w:r w:rsidR="00821546" w:rsidRPr="000A7860">
        <w:t xml:space="preserve"> </w:t>
      </w:r>
      <w:r w:rsidR="00147910">
        <w:t xml:space="preserve"> </w:t>
      </w:r>
      <w:r w:rsidR="000A7860" w:rsidRPr="000A7860">
        <w:t>místostarosta</w:t>
      </w:r>
      <w:r w:rsidR="00821546" w:rsidRPr="000A7860">
        <w:t xml:space="preserve">                                                             </w:t>
      </w:r>
      <w:r w:rsidRPr="000A7860">
        <w:t xml:space="preserve">             </w:t>
      </w:r>
      <w:r w:rsidR="00F261D4" w:rsidRPr="000A7860">
        <w:t xml:space="preserve">  </w:t>
      </w:r>
      <w:r w:rsidR="005B6ECA">
        <w:t xml:space="preserve"> </w:t>
      </w:r>
      <w:r w:rsidR="00821546" w:rsidRPr="000A7860">
        <w:t xml:space="preserve">   starosta</w:t>
      </w:r>
    </w:p>
    <w:p w:rsidR="00821546" w:rsidRPr="000A7860" w:rsidRDefault="00821546" w:rsidP="00821546">
      <w:pPr>
        <w:jc w:val="both"/>
        <w:outlineLvl w:val="0"/>
      </w:pPr>
      <w:r w:rsidRPr="000A7860">
        <w:t xml:space="preserve"> </w:t>
      </w:r>
    </w:p>
    <w:sectPr w:rsidR="00821546" w:rsidRPr="000A7860" w:rsidSect="00F93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782"/>
    <w:multiLevelType w:val="hybridMultilevel"/>
    <w:tmpl w:val="A9D0F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0E68"/>
    <w:multiLevelType w:val="hybridMultilevel"/>
    <w:tmpl w:val="073A86D2"/>
    <w:lvl w:ilvl="0" w:tplc="FD3EB7CE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F5F7B"/>
    <w:multiLevelType w:val="hybridMultilevel"/>
    <w:tmpl w:val="959853C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56B26"/>
    <w:multiLevelType w:val="hybridMultilevel"/>
    <w:tmpl w:val="FC667166"/>
    <w:lvl w:ilvl="0" w:tplc="1EC26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42B85"/>
    <w:multiLevelType w:val="hybridMultilevel"/>
    <w:tmpl w:val="61C057A4"/>
    <w:lvl w:ilvl="0" w:tplc="57A48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B4D23"/>
    <w:multiLevelType w:val="hybridMultilevel"/>
    <w:tmpl w:val="EF5E8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C4DBA"/>
    <w:multiLevelType w:val="hybridMultilevel"/>
    <w:tmpl w:val="B284130C"/>
    <w:lvl w:ilvl="0" w:tplc="8DE29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58FD"/>
    <w:multiLevelType w:val="multilevel"/>
    <w:tmpl w:val="601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6009B9"/>
    <w:multiLevelType w:val="hybridMultilevel"/>
    <w:tmpl w:val="A5706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A7BBD"/>
    <w:multiLevelType w:val="hybridMultilevel"/>
    <w:tmpl w:val="F482AF7A"/>
    <w:lvl w:ilvl="0" w:tplc="A91AE5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6539C"/>
    <w:multiLevelType w:val="hybridMultilevel"/>
    <w:tmpl w:val="EF9A7B0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BD7EE9"/>
    <w:multiLevelType w:val="hybridMultilevel"/>
    <w:tmpl w:val="EC1EC9D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E341DD"/>
    <w:multiLevelType w:val="hybridMultilevel"/>
    <w:tmpl w:val="F612C138"/>
    <w:lvl w:ilvl="0" w:tplc="ABA8E7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F29744E"/>
    <w:multiLevelType w:val="hybridMultilevel"/>
    <w:tmpl w:val="5BE4A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86CAF"/>
    <w:multiLevelType w:val="hybridMultilevel"/>
    <w:tmpl w:val="FEA00838"/>
    <w:lvl w:ilvl="0" w:tplc="D55006C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E752415"/>
    <w:multiLevelType w:val="hybridMultilevel"/>
    <w:tmpl w:val="958492F8"/>
    <w:lvl w:ilvl="0" w:tplc="F7507F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63AB2"/>
    <w:rsid w:val="00002BE8"/>
    <w:rsid w:val="00004E7A"/>
    <w:rsid w:val="00005476"/>
    <w:rsid w:val="000129BB"/>
    <w:rsid w:val="0002073B"/>
    <w:rsid w:val="00022D25"/>
    <w:rsid w:val="00023AF9"/>
    <w:rsid w:val="00024233"/>
    <w:rsid w:val="00027475"/>
    <w:rsid w:val="000320E0"/>
    <w:rsid w:val="00041BB6"/>
    <w:rsid w:val="00044C09"/>
    <w:rsid w:val="00046210"/>
    <w:rsid w:val="00060B56"/>
    <w:rsid w:val="0006784B"/>
    <w:rsid w:val="000703D5"/>
    <w:rsid w:val="00070E26"/>
    <w:rsid w:val="000775BD"/>
    <w:rsid w:val="00077D6E"/>
    <w:rsid w:val="00084758"/>
    <w:rsid w:val="000849C3"/>
    <w:rsid w:val="000879CC"/>
    <w:rsid w:val="00092C69"/>
    <w:rsid w:val="00093B25"/>
    <w:rsid w:val="00096478"/>
    <w:rsid w:val="00097ECC"/>
    <w:rsid w:val="000A61C5"/>
    <w:rsid w:val="000A7245"/>
    <w:rsid w:val="000A7860"/>
    <w:rsid w:val="000B55A0"/>
    <w:rsid w:val="000C1788"/>
    <w:rsid w:val="000C1BE7"/>
    <w:rsid w:val="000C38D7"/>
    <w:rsid w:val="000D0D2E"/>
    <w:rsid w:val="000D0F31"/>
    <w:rsid w:val="000D4838"/>
    <w:rsid w:val="000E1827"/>
    <w:rsid w:val="000E20BF"/>
    <w:rsid w:val="000E3724"/>
    <w:rsid w:val="000E3D06"/>
    <w:rsid w:val="000E3FB5"/>
    <w:rsid w:val="000F1C46"/>
    <w:rsid w:val="000F1E92"/>
    <w:rsid w:val="000F6173"/>
    <w:rsid w:val="00101392"/>
    <w:rsid w:val="00103894"/>
    <w:rsid w:val="00104DAA"/>
    <w:rsid w:val="00110CDC"/>
    <w:rsid w:val="001162F3"/>
    <w:rsid w:val="001169C1"/>
    <w:rsid w:val="00116DD3"/>
    <w:rsid w:val="00117244"/>
    <w:rsid w:val="00121BA4"/>
    <w:rsid w:val="00122F2E"/>
    <w:rsid w:val="00122F81"/>
    <w:rsid w:val="0014022D"/>
    <w:rsid w:val="00145A0D"/>
    <w:rsid w:val="00146E06"/>
    <w:rsid w:val="00147910"/>
    <w:rsid w:val="0015013C"/>
    <w:rsid w:val="0015039F"/>
    <w:rsid w:val="00152158"/>
    <w:rsid w:val="001658EB"/>
    <w:rsid w:val="00171346"/>
    <w:rsid w:val="00176332"/>
    <w:rsid w:val="001838A3"/>
    <w:rsid w:val="00186D47"/>
    <w:rsid w:val="001906A6"/>
    <w:rsid w:val="001A060C"/>
    <w:rsid w:val="001A26F5"/>
    <w:rsid w:val="001A6E3C"/>
    <w:rsid w:val="001A735F"/>
    <w:rsid w:val="001B032B"/>
    <w:rsid w:val="001B1D55"/>
    <w:rsid w:val="001B5280"/>
    <w:rsid w:val="001B6E2E"/>
    <w:rsid w:val="001C05EB"/>
    <w:rsid w:val="001C1A59"/>
    <w:rsid w:val="001C5AA1"/>
    <w:rsid w:val="001D2190"/>
    <w:rsid w:val="001D41F0"/>
    <w:rsid w:val="001D651B"/>
    <w:rsid w:val="001D7DFD"/>
    <w:rsid w:val="001E0589"/>
    <w:rsid w:val="001E26C2"/>
    <w:rsid w:val="001E4851"/>
    <w:rsid w:val="001E5628"/>
    <w:rsid w:val="001E744C"/>
    <w:rsid w:val="001F5C0F"/>
    <w:rsid w:val="002007D5"/>
    <w:rsid w:val="00201E6C"/>
    <w:rsid w:val="00202980"/>
    <w:rsid w:val="00204756"/>
    <w:rsid w:val="00204DCA"/>
    <w:rsid w:val="00207146"/>
    <w:rsid w:val="00207D6F"/>
    <w:rsid w:val="00207EA8"/>
    <w:rsid w:val="002131B9"/>
    <w:rsid w:val="0022124D"/>
    <w:rsid w:val="00223562"/>
    <w:rsid w:val="00226903"/>
    <w:rsid w:val="002313CC"/>
    <w:rsid w:val="00235F6F"/>
    <w:rsid w:val="00237252"/>
    <w:rsid w:val="00241A93"/>
    <w:rsid w:val="00246ECD"/>
    <w:rsid w:val="00247023"/>
    <w:rsid w:val="0025664C"/>
    <w:rsid w:val="00273E9A"/>
    <w:rsid w:val="0027508C"/>
    <w:rsid w:val="002804C1"/>
    <w:rsid w:val="0028326D"/>
    <w:rsid w:val="002849BD"/>
    <w:rsid w:val="002901EA"/>
    <w:rsid w:val="0029056A"/>
    <w:rsid w:val="002A1392"/>
    <w:rsid w:val="002A142C"/>
    <w:rsid w:val="002A239B"/>
    <w:rsid w:val="002A43DE"/>
    <w:rsid w:val="002A5EF3"/>
    <w:rsid w:val="002B3FB0"/>
    <w:rsid w:val="002C4E50"/>
    <w:rsid w:val="002C7212"/>
    <w:rsid w:val="002C76BA"/>
    <w:rsid w:val="002C7E91"/>
    <w:rsid w:val="002D2AF8"/>
    <w:rsid w:val="002D2DD4"/>
    <w:rsid w:val="002D2F92"/>
    <w:rsid w:val="002D630D"/>
    <w:rsid w:val="002E02F8"/>
    <w:rsid w:val="002E3F42"/>
    <w:rsid w:val="002E7C85"/>
    <w:rsid w:val="002E7E99"/>
    <w:rsid w:val="002E7F0E"/>
    <w:rsid w:val="002F05BB"/>
    <w:rsid w:val="002F0F5D"/>
    <w:rsid w:val="002F3762"/>
    <w:rsid w:val="002F3996"/>
    <w:rsid w:val="002F6192"/>
    <w:rsid w:val="00303548"/>
    <w:rsid w:val="00315E3D"/>
    <w:rsid w:val="0031745A"/>
    <w:rsid w:val="0032161F"/>
    <w:rsid w:val="00321680"/>
    <w:rsid w:val="00335A13"/>
    <w:rsid w:val="003400B9"/>
    <w:rsid w:val="0034128D"/>
    <w:rsid w:val="00345CA3"/>
    <w:rsid w:val="003462CA"/>
    <w:rsid w:val="003466F7"/>
    <w:rsid w:val="0035035F"/>
    <w:rsid w:val="003534F5"/>
    <w:rsid w:val="003575B5"/>
    <w:rsid w:val="00361627"/>
    <w:rsid w:val="00362005"/>
    <w:rsid w:val="00364899"/>
    <w:rsid w:val="00364BE0"/>
    <w:rsid w:val="00365731"/>
    <w:rsid w:val="00367D17"/>
    <w:rsid w:val="00367E40"/>
    <w:rsid w:val="003723C2"/>
    <w:rsid w:val="003740C9"/>
    <w:rsid w:val="00380538"/>
    <w:rsid w:val="00381D81"/>
    <w:rsid w:val="00382510"/>
    <w:rsid w:val="00386459"/>
    <w:rsid w:val="00391F32"/>
    <w:rsid w:val="00392668"/>
    <w:rsid w:val="0039387E"/>
    <w:rsid w:val="00394DE1"/>
    <w:rsid w:val="00395A03"/>
    <w:rsid w:val="00396611"/>
    <w:rsid w:val="003A4D21"/>
    <w:rsid w:val="003B126E"/>
    <w:rsid w:val="003B3BE9"/>
    <w:rsid w:val="003C2E62"/>
    <w:rsid w:val="003D084A"/>
    <w:rsid w:val="003D16E5"/>
    <w:rsid w:val="003D5242"/>
    <w:rsid w:val="003D535B"/>
    <w:rsid w:val="003D5E34"/>
    <w:rsid w:val="003D61B0"/>
    <w:rsid w:val="003D75C6"/>
    <w:rsid w:val="003E387C"/>
    <w:rsid w:val="003E5D66"/>
    <w:rsid w:val="003E7E2A"/>
    <w:rsid w:val="003E7F90"/>
    <w:rsid w:val="003F2AED"/>
    <w:rsid w:val="003F5663"/>
    <w:rsid w:val="003F62F1"/>
    <w:rsid w:val="003F79BE"/>
    <w:rsid w:val="004014A5"/>
    <w:rsid w:val="004177B8"/>
    <w:rsid w:val="004240B6"/>
    <w:rsid w:val="00427352"/>
    <w:rsid w:val="00431FC1"/>
    <w:rsid w:val="00440B0B"/>
    <w:rsid w:val="00441B88"/>
    <w:rsid w:val="00446BD4"/>
    <w:rsid w:val="0045066B"/>
    <w:rsid w:val="0045587B"/>
    <w:rsid w:val="00456275"/>
    <w:rsid w:val="00457457"/>
    <w:rsid w:val="0046201A"/>
    <w:rsid w:val="00462B21"/>
    <w:rsid w:val="00465510"/>
    <w:rsid w:val="0047377E"/>
    <w:rsid w:val="00481113"/>
    <w:rsid w:val="00481C23"/>
    <w:rsid w:val="00481EFC"/>
    <w:rsid w:val="00482D7C"/>
    <w:rsid w:val="00490B34"/>
    <w:rsid w:val="00491438"/>
    <w:rsid w:val="00493AD3"/>
    <w:rsid w:val="004A0DD4"/>
    <w:rsid w:val="004A18C8"/>
    <w:rsid w:val="004A3316"/>
    <w:rsid w:val="004A3B3D"/>
    <w:rsid w:val="004A6A1A"/>
    <w:rsid w:val="004A6A7C"/>
    <w:rsid w:val="004A79A7"/>
    <w:rsid w:val="004B2B45"/>
    <w:rsid w:val="004B4DFA"/>
    <w:rsid w:val="004B6F65"/>
    <w:rsid w:val="004E6594"/>
    <w:rsid w:val="004F1D79"/>
    <w:rsid w:val="004F2187"/>
    <w:rsid w:val="004F2661"/>
    <w:rsid w:val="005016CB"/>
    <w:rsid w:val="00503E80"/>
    <w:rsid w:val="0050470E"/>
    <w:rsid w:val="00504964"/>
    <w:rsid w:val="00513558"/>
    <w:rsid w:val="00514205"/>
    <w:rsid w:val="00514959"/>
    <w:rsid w:val="00514AAB"/>
    <w:rsid w:val="00515ADC"/>
    <w:rsid w:val="0051636C"/>
    <w:rsid w:val="00516843"/>
    <w:rsid w:val="005229C2"/>
    <w:rsid w:val="0053191C"/>
    <w:rsid w:val="00531D88"/>
    <w:rsid w:val="00533CD8"/>
    <w:rsid w:val="0053434A"/>
    <w:rsid w:val="00535719"/>
    <w:rsid w:val="00536BBE"/>
    <w:rsid w:val="005372FF"/>
    <w:rsid w:val="00543B30"/>
    <w:rsid w:val="005470A4"/>
    <w:rsid w:val="00551587"/>
    <w:rsid w:val="00570CCB"/>
    <w:rsid w:val="0057585F"/>
    <w:rsid w:val="00577B0D"/>
    <w:rsid w:val="00582261"/>
    <w:rsid w:val="005836CA"/>
    <w:rsid w:val="00585B6E"/>
    <w:rsid w:val="0059146F"/>
    <w:rsid w:val="00591BED"/>
    <w:rsid w:val="00592E2C"/>
    <w:rsid w:val="00593317"/>
    <w:rsid w:val="005A6AB3"/>
    <w:rsid w:val="005B6ECA"/>
    <w:rsid w:val="005C00D1"/>
    <w:rsid w:val="005C07CF"/>
    <w:rsid w:val="005C13A0"/>
    <w:rsid w:val="005C1FC1"/>
    <w:rsid w:val="005C5B82"/>
    <w:rsid w:val="005C7561"/>
    <w:rsid w:val="005C7959"/>
    <w:rsid w:val="005D423A"/>
    <w:rsid w:val="005D7A85"/>
    <w:rsid w:val="005E03F1"/>
    <w:rsid w:val="005E3E6D"/>
    <w:rsid w:val="005E424F"/>
    <w:rsid w:val="005E5315"/>
    <w:rsid w:val="005F2FBB"/>
    <w:rsid w:val="00603CD0"/>
    <w:rsid w:val="00604C10"/>
    <w:rsid w:val="00611892"/>
    <w:rsid w:val="0062026F"/>
    <w:rsid w:val="006219E5"/>
    <w:rsid w:val="00625E2A"/>
    <w:rsid w:val="00626897"/>
    <w:rsid w:val="0062772B"/>
    <w:rsid w:val="006320CA"/>
    <w:rsid w:val="006366F2"/>
    <w:rsid w:val="00636C6F"/>
    <w:rsid w:val="00644122"/>
    <w:rsid w:val="006502E0"/>
    <w:rsid w:val="0065362E"/>
    <w:rsid w:val="00653B3F"/>
    <w:rsid w:val="00676E72"/>
    <w:rsid w:val="00685729"/>
    <w:rsid w:val="006868E1"/>
    <w:rsid w:val="006A21A3"/>
    <w:rsid w:val="006A367A"/>
    <w:rsid w:val="006A4B90"/>
    <w:rsid w:val="006A5C92"/>
    <w:rsid w:val="006B2FAD"/>
    <w:rsid w:val="006B5076"/>
    <w:rsid w:val="006C08F3"/>
    <w:rsid w:val="006C22C3"/>
    <w:rsid w:val="006C541C"/>
    <w:rsid w:val="006C6E2D"/>
    <w:rsid w:val="006D378F"/>
    <w:rsid w:val="006D437D"/>
    <w:rsid w:val="006D4D3E"/>
    <w:rsid w:val="006D5B2E"/>
    <w:rsid w:val="006E3722"/>
    <w:rsid w:val="006E4934"/>
    <w:rsid w:val="006E51F1"/>
    <w:rsid w:val="006E7BA6"/>
    <w:rsid w:val="006E7FB2"/>
    <w:rsid w:val="0070070D"/>
    <w:rsid w:val="007067E8"/>
    <w:rsid w:val="00711A56"/>
    <w:rsid w:val="00712532"/>
    <w:rsid w:val="00716B5F"/>
    <w:rsid w:val="00716BBF"/>
    <w:rsid w:val="00722700"/>
    <w:rsid w:val="00725B2A"/>
    <w:rsid w:val="00727378"/>
    <w:rsid w:val="00737FEC"/>
    <w:rsid w:val="00743C8C"/>
    <w:rsid w:val="00746E34"/>
    <w:rsid w:val="007502D1"/>
    <w:rsid w:val="00752160"/>
    <w:rsid w:val="00753CD7"/>
    <w:rsid w:val="00760ABB"/>
    <w:rsid w:val="00764956"/>
    <w:rsid w:val="0076742F"/>
    <w:rsid w:val="00770CE6"/>
    <w:rsid w:val="007716CC"/>
    <w:rsid w:val="00772F48"/>
    <w:rsid w:val="00773179"/>
    <w:rsid w:val="00773518"/>
    <w:rsid w:val="007739E6"/>
    <w:rsid w:val="00773FE0"/>
    <w:rsid w:val="007803E3"/>
    <w:rsid w:val="007834D4"/>
    <w:rsid w:val="00792F51"/>
    <w:rsid w:val="007976C2"/>
    <w:rsid w:val="007A3503"/>
    <w:rsid w:val="007A65A4"/>
    <w:rsid w:val="007A7A0D"/>
    <w:rsid w:val="007C637B"/>
    <w:rsid w:val="007D08E8"/>
    <w:rsid w:val="007D3755"/>
    <w:rsid w:val="007D3ABA"/>
    <w:rsid w:val="007D49B2"/>
    <w:rsid w:val="007E4C0B"/>
    <w:rsid w:val="007E6AEF"/>
    <w:rsid w:val="007F2494"/>
    <w:rsid w:val="00806626"/>
    <w:rsid w:val="00810DF5"/>
    <w:rsid w:val="00811DFF"/>
    <w:rsid w:val="00812E4F"/>
    <w:rsid w:val="00813046"/>
    <w:rsid w:val="0081499B"/>
    <w:rsid w:val="00816122"/>
    <w:rsid w:val="008203A4"/>
    <w:rsid w:val="00821546"/>
    <w:rsid w:val="00831B6E"/>
    <w:rsid w:val="008407F9"/>
    <w:rsid w:val="00840FEC"/>
    <w:rsid w:val="00847F52"/>
    <w:rsid w:val="00852117"/>
    <w:rsid w:val="0085409C"/>
    <w:rsid w:val="008544D3"/>
    <w:rsid w:val="008552A7"/>
    <w:rsid w:val="00860992"/>
    <w:rsid w:val="00861826"/>
    <w:rsid w:val="00862D4A"/>
    <w:rsid w:val="00863B34"/>
    <w:rsid w:val="00866513"/>
    <w:rsid w:val="00870062"/>
    <w:rsid w:val="008716DC"/>
    <w:rsid w:val="0087690B"/>
    <w:rsid w:val="00877BED"/>
    <w:rsid w:val="008813CF"/>
    <w:rsid w:val="00882850"/>
    <w:rsid w:val="00882911"/>
    <w:rsid w:val="0088500B"/>
    <w:rsid w:val="00885043"/>
    <w:rsid w:val="008852F8"/>
    <w:rsid w:val="00887B8D"/>
    <w:rsid w:val="00891F29"/>
    <w:rsid w:val="00892D77"/>
    <w:rsid w:val="00893F25"/>
    <w:rsid w:val="008A636A"/>
    <w:rsid w:val="008B0530"/>
    <w:rsid w:val="008B7217"/>
    <w:rsid w:val="008C29B4"/>
    <w:rsid w:val="008D06BE"/>
    <w:rsid w:val="008D0A2B"/>
    <w:rsid w:val="008D28CD"/>
    <w:rsid w:val="008D5527"/>
    <w:rsid w:val="008D77C0"/>
    <w:rsid w:val="008E247A"/>
    <w:rsid w:val="008E261C"/>
    <w:rsid w:val="008E6F26"/>
    <w:rsid w:val="008F6F71"/>
    <w:rsid w:val="009049AD"/>
    <w:rsid w:val="00905AA8"/>
    <w:rsid w:val="00916193"/>
    <w:rsid w:val="0091681C"/>
    <w:rsid w:val="00917830"/>
    <w:rsid w:val="00932698"/>
    <w:rsid w:val="009420A4"/>
    <w:rsid w:val="009421D0"/>
    <w:rsid w:val="00943DF6"/>
    <w:rsid w:val="0094594B"/>
    <w:rsid w:val="00954CD5"/>
    <w:rsid w:val="009558F8"/>
    <w:rsid w:val="00956F3A"/>
    <w:rsid w:val="00957E87"/>
    <w:rsid w:val="00965709"/>
    <w:rsid w:val="00971A3E"/>
    <w:rsid w:val="00972708"/>
    <w:rsid w:val="00972BDE"/>
    <w:rsid w:val="0097416D"/>
    <w:rsid w:val="00977E8A"/>
    <w:rsid w:val="00981315"/>
    <w:rsid w:val="00986C7C"/>
    <w:rsid w:val="00990703"/>
    <w:rsid w:val="00992B47"/>
    <w:rsid w:val="009A6175"/>
    <w:rsid w:val="009A777B"/>
    <w:rsid w:val="009B5147"/>
    <w:rsid w:val="009B62DC"/>
    <w:rsid w:val="009B73BA"/>
    <w:rsid w:val="009B7A9A"/>
    <w:rsid w:val="009D38AD"/>
    <w:rsid w:val="009D5D4C"/>
    <w:rsid w:val="009E4B11"/>
    <w:rsid w:val="009E5EA0"/>
    <w:rsid w:val="009E7A4B"/>
    <w:rsid w:val="009F34A8"/>
    <w:rsid w:val="009F6F95"/>
    <w:rsid w:val="00A10191"/>
    <w:rsid w:val="00A107A1"/>
    <w:rsid w:val="00A12505"/>
    <w:rsid w:val="00A13E26"/>
    <w:rsid w:val="00A141BF"/>
    <w:rsid w:val="00A17558"/>
    <w:rsid w:val="00A2584F"/>
    <w:rsid w:val="00A26BF0"/>
    <w:rsid w:val="00A27EF8"/>
    <w:rsid w:val="00A330A0"/>
    <w:rsid w:val="00A3373D"/>
    <w:rsid w:val="00A35789"/>
    <w:rsid w:val="00A35ECA"/>
    <w:rsid w:val="00A36289"/>
    <w:rsid w:val="00A370FB"/>
    <w:rsid w:val="00A43381"/>
    <w:rsid w:val="00A43C70"/>
    <w:rsid w:val="00A43FE3"/>
    <w:rsid w:val="00A445EF"/>
    <w:rsid w:val="00A4548A"/>
    <w:rsid w:val="00A461C7"/>
    <w:rsid w:val="00A51CD7"/>
    <w:rsid w:val="00A53E9B"/>
    <w:rsid w:val="00A54413"/>
    <w:rsid w:val="00A54554"/>
    <w:rsid w:val="00A57CDC"/>
    <w:rsid w:val="00A6030C"/>
    <w:rsid w:val="00A62076"/>
    <w:rsid w:val="00A621BA"/>
    <w:rsid w:val="00A651F3"/>
    <w:rsid w:val="00A74EF1"/>
    <w:rsid w:val="00A8746E"/>
    <w:rsid w:val="00A90D9B"/>
    <w:rsid w:val="00A91544"/>
    <w:rsid w:val="00A94D40"/>
    <w:rsid w:val="00AA347A"/>
    <w:rsid w:val="00AB1BC4"/>
    <w:rsid w:val="00AB32EB"/>
    <w:rsid w:val="00AB3C86"/>
    <w:rsid w:val="00AB4EE9"/>
    <w:rsid w:val="00AB64CB"/>
    <w:rsid w:val="00AC1B93"/>
    <w:rsid w:val="00AC351B"/>
    <w:rsid w:val="00AC6A84"/>
    <w:rsid w:val="00AD1AED"/>
    <w:rsid w:val="00AD6EA9"/>
    <w:rsid w:val="00AF0E17"/>
    <w:rsid w:val="00B07CA7"/>
    <w:rsid w:val="00B107C6"/>
    <w:rsid w:val="00B13D41"/>
    <w:rsid w:val="00B17251"/>
    <w:rsid w:val="00B226A9"/>
    <w:rsid w:val="00B25067"/>
    <w:rsid w:val="00B2682C"/>
    <w:rsid w:val="00B34E8B"/>
    <w:rsid w:val="00B35371"/>
    <w:rsid w:val="00B35BA3"/>
    <w:rsid w:val="00B3749C"/>
    <w:rsid w:val="00B40523"/>
    <w:rsid w:val="00B40B66"/>
    <w:rsid w:val="00B469BC"/>
    <w:rsid w:val="00B501C3"/>
    <w:rsid w:val="00B505CE"/>
    <w:rsid w:val="00B51041"/>
    <w:rsid w:val="00B55A71"/>
    <w:rsid w:val="00B576DB"/>
    <w:rsid w:val="00B61028"/>
    <w:rsid w:val="00B61670"/>
    <w:rsid w:val="00B63AB2"/>
    <w:rsid w:val="00B767A2"/>
    <w:rsid w:val="00B770EF"/>
    <w:rsid w:val="00B82DEA"/>
    <w:rsid w:val="00B83459"/>
    <w:rsid w:val="00B84288"/>
    <w:rsid w:val="00B847DE"/>
    <w:rsid w:val="00B85619"/>
    <w:rsid w:val="00B86919"/>
    <w:rsid w:val="00B91687"/>
    <w:rsid w:val="00B91B85"/>
    <w:rsid w:val="00B932B3"/>
    <w:rsid w:val="00B95B2D"/>
    <w:rsid w:val="00B96ED9"/>
    <w:rsid w:val="00B97744"/>
    <w:rsid w:val="00BA1A84"/>
    <w:rsid w:val="00BA626F"/>
    <w:rsid w:val="00BA6913"/>
    <w:rsid w:val="00BA6EE6"/>
    <w:rsid w:val="00BB06F7"/>
    <w:rsid w:val="00BB1035"/>
    <w:rsid w:val="00BB2812"/>
    <w:rsid w:val="00BB35C5"/>
    <w:rsid w:val="00BB4AB5"/>
    <w:rsid w:val="00BC051E"/>
    <w:rsid w:val="00BC1A70"/>
    <w:rsid w:val="00BC4D9B"/>
    <w:rsid w:val="00BC5384"/>
    <w:rsid w:val="00BC5A05"/>
    <w:rsid w:val="00BC6FE6"/>
    <w:rsid w:val="00BE6140"/>
    <w:rsid w:val="00BF3964"/>
    <w:rsid w:val="00BF433E"/>
    <w:rsid w:val="00C0110C"/>
    <w:rsid w:val="00C03151"/>
    <w:rsid w:val="00C04420"/>
    <w:rsid w:val="00C1116D"/>
    <w:rsid w:val="00C15148"/>
    <w:rsid w:val="00C23096"/>
    <w:rsid w:val="00C30DCD"/>
    <w:rsid w:val="00C34E1E"/>
    <w:rsid w:val="00C35B29"/>
    <w:rsid w:val="00C41EB3"/>
    <w:rsid w:val="00C44EE7"/>
    <w:rsid w:val="00C4660E"/>
    <w:rsid w:val="00C552FA"/>
    <w:rsid w:val="00C565BE"/>
    <w:rsid w:val="00C621F0"/>
    <w:rsid w:val="00C6573C"/>
    <w:rsid w:val="00C678FE"/>
    <w:rsid w:val="00C737C2"/>
    <w:rsid w:val="00C77CFA"/>
    <w:rsid w:val="00C8025F"/>
    <w:rsid w:val="00C80A7F"/>
    <w:rsid w:val="00C83F4E"/>
    <w:rsid w:val="00C878D0"/>
    <w:rsid w:val="00C9002E"/>
    <w:rsid w:val="00C906AC"/>
    <w:rsid w:val="00CA0B47"/>
    <w:rsid w:val="00CA5063"/>
    <w:rsid w:val="00CA7E5C"/>
    <w:rsid w:val="00CB174D"/>
    <w:rsid w:val="00CC28F7"/>
    <w:rsid w:val="00CC2B2C"/>
    <w:rsid w:val="00CC4D8F"/>
    <w:rsid w:val="00CD394D"/>
    <w:rsid w:val="00CD6BFC"/>
    <w:rsid w:val="00CE09F5"/>
    <w:rsid w:val="00CE63D5"/>
    <w:rsid w:val="00CF58A5"/>
    <w:rsid w:val="00D02719"/>
    <w:rsid w:val="00D13BB7"/>
    <w:rsid w:val="00D140BE"/>
    <w:rsid w:val="00D2014A"/>
    <w:rsid w:val="00D2159E"/>
    <w:rsid w:val="00D22875"/>
    <w:rsid w:val="00D24336"/>
    <w:rsid w:val="00D2442B"/>
    <w:rsid w:val="00D269DD"/>
    <w:rsid w:val="00D26D19"/>
    <w:rsid w:val="00D27FC5"/>
    <w:rsid w:val="00D31444"/>
    <w:rsid w:val="00D319D8"/>
    <w:rsid w:val="00D32381"/>
    <w:rsid w:val="00D327EF"/>
    <w:rsid w:val="00D3391A"/>
    <w:rsid w:val="00D40A70"/>
    <w:rsid w:val="00D415EF"/>
    <w:rsid w:val="00D43D8C"/>
    <w:rsid w:val="00D532FC"/>
    <w:rsid w:val="00D5415B"/>
    <w:rsid w:val="00D5426F"/>
    <w:rsid w:val="00D6424C"/>
    <w:rsid w:val="00D652B5"/>
    <w:rsid w:val="00D677EE"/>
    <w:rsid w:val="00D732FA"/>
    <w:rsid w:val="00D75D7B"/>
    <w:rsid w:val="00D76773"/>
    <w:rsid w:val="00D77EA2"/>
    <w:rsid w:val="00D8249B"/>
    <w:rsid w:val="00D82E99"/>
    <w:rsid w:val="00D842D4"/>
    <w:rsid w:val="00D93280"/>
    <w:rsid w:val="00D93D07"/>
    <w:rsid w:val="00D958BB"/>
    <w:rsid w:val="00D9596C"/>
    <w:rsid w:val="00D97F63"/>
    <w:rsid w:val="00DA78DE"/>
    <w:rsid w:val="00DB0A59"/>
    <w:rsid w:val="00DB653F"/>
    <w:rsid w:val="00DB6B26"/>
    <w:rsid w:val="00DC52BD"/>
    <w:rsid w:val="00DC60E6"/>
    <w:rsid w:val="00DC690D"/>
    <w:rsid w:val="00DD058D"/>
    <w:rsid w:val="00DD2B60"/>
    <w:rsid w:val="00DE1626"/>
    <w:rsid w:val="00DE1BC7"/>
    <w:rsid w:val="00DE666A"/>
    <w:rsid w:val="00DE7CFA"/>
    <w:rsid w:val="00DF04C4"/>
    <w:rsid w:val="00DF4714"/>
    <w:rsid w:val="00DF495B"/>
    <w:rsid w:val="00DF7C42"/>
    <w:rsid w:val="00E0064E"/>
    <w:rsid w:val="00E04024"/>
    <w:rsid w:val="00E1001F"/>
    <w:rsid w:val="00E105E0"/>
    <w:rsid w:val="00E10A38"/>
    <w:rsid w:val="00E169F4"/>
    <w:rsid w:val="00E20F71"/>
    <w:rsid w:val="00E217B4"/>
    <w:rsid w:val="00E21EB6"/>
    <w:rsid w:val="00E22623"/>
    <w:rsid w:val="00E234A3"/>
    <w:rsid w:val="00E24B41"/>
    <w:rsid w:val="00E25943"/>
    <w:rsid w:val="00E279BB"/>
    <w:rsid w:val="00E357E9"/>
    <w:rsid w:val="00E36C81"/>
    <w:rsid w:val="00E37B7F"/>
    <w:rsid w:val="00E4017B"/>
    <w:rsid w:val="00E437DB"/>
    <w:rsid w:val="00E45564"/>
    <w:rsid w:val="00E472EF"/>
    <w:rsid w:val="00E525E2"/>
    <w:rsid w:val="00E53022"/>
    <w:rsid w:val="00E53EBA"/>
    <w:rsid w:val="00E62909"/>
    <w:rsid w:val="00E63BCD"/>
    <w:rsid w:val="00E63FB8"/>
    <w:rsid w:val="00E7634D"/>
    <w:rsid w:val="00E76BC0"/>
    <w:rsid w:val="00E821AC"/>
    <w:rsid w:val="00E83AB2"/>
    <w:rsid w:val="00E83DF8"/>
    <w:rsid w:val="00E856F1"/>
    <w:rsid w:val="00E91343"/>
    <w:rsid w:val="00E94944"/>
    <w:rsid w:val="00EA29F2"/>
    <w:rsid w:val="00EA4DC4"/>
    <w:rsid w:val="00EB2BA3"/>
    <w:rsid w:val="00EB5280"/>
    <w:rsid w:val="00EB58D8"/>
    <w:rsid w:val="00EB60C2"/>
    <w:rsid w:val="00EB7708"/>
    <w:rsid w:val="00EC0C42"/>
    <w:rsid w:val="00EC0F33"/>
    <w:rsid w:val="00EC235A"/>
    <w:rsid w:val="00EC6278"/>
    <w:rsid w:val="00ED2212"/>
    <w:rsid w:val="00ED6D41"/>
    <w:rsid w:val="00EE1963"/>
    <w:rsid w:val="00EE2868"/>
    <w:rsid w:val="00EE79A6"/>
    <w:rsid w:val="00EF0F41"/>
    <w:rsid w:val="00EF2AF6"/>
    <w:rsid w:val="00EF6E22"/>
    <w:rsid w:val="00F06126"/>
    <w:rsid w:val="00F07757"/>
    <w:rsid w:val="00F12539"/>
    <w:rsid w:val="00F12587"/>
    <w:rsid w:val="00F1293B"/>
    <w:rsid w:val="00F20CA5"/>
    <w:rsid w:val="00F21BD2"/>
    <w:rsid w:val="00F25DBA"/>
    <w:rsid w:val="00F261D4"/>
    <w:rsid w:val="00F26228"/>
    <w:rsid w:val="00F276D7"/>
    <w:rsid w:val="00F32042"/>
    <w:rsid w:val="00F37E30"/>
    <w:rsid w:val="00F4097D"/>
    <w:rsid w:val="00F447A4"/>
    <w:rsid w:val="00F457BD"/>
    <w:rsid w:val="00F51496"/>
    <w:rsid w:val="00F522C3"/>
    <w:rsid w:val="00F54A93"/>
    <w:rsid w:val="00F55D44"/>
    <w:rsid w:val="00F664CA"/>
    <w:rsid w:val="00F6763A"/>
    <w:rsid w:val="00F70DB2"/>
    <w:rsid w:val="00F71A69"/>
    <w:rsid w:val="00F71E03"/>
    <w:rsid w:val="00F74C0D"/>
    <w:rsid w:val="00F77B5E"/>
    <w:rsid w:val="00F91711"/>
    <w:rsid w:val="00F93C73"/>
    <w:rsid w:val="00F979E2"/>
    <w:rsid w:val="00FA3906"/>
    <w:rsid w:val="00FA7EBB"/>
    <w:rsid w:val="00FB1B10"/>
    <w:rsid w:val="00FB2EE9"/>
    <w:rsid w:val="00FC1045"/>
    <w:rsid w:val="00FD0D5A"/>
    <w:rsid w:val="00FD2A3C"/>
    <w:rsid w:val="00FD4865"/>
    <w:rsid w:val="00FE0424"/>
    <w:rsid w:val="00FE07D7"/>
    <w:rsid w:val="00FE5474"/>
    <w:rsid w:val="00FF0366"/>
    <w:rsid w:val="00FF1111"/>
    <w:rsid w:val="00FF2EF4"/>
    <w:rsid w:val="00FF33D5"/>
    <w:rsid w:val="00FF67A6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490B34"/>
    <w:rPr>
      <w:rFonts w:ascii="Comic Sans MS" w:eastAsiaTheme="majorEastAsia" w:hAnsi="Comic Sans MS" w:cstheme="majorBidi"/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B63A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1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12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nd">
    <w:name w:val="ind"/>
    <w:basedOn w:val="Normln"/>
    <w:rsid w:val="0050496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004E7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4E7A"/>
    <w:rPr>
      <w:rFonts w:ascii="Consolas" w:eastAsia="Times New Roman" w:hAnsi="Consolas" w:cs="Times New Roman"/>
      <w:sz w:val="21"/>
      <w:szCs w:val="21"/>
      <w:lang w:eastAsia="cs-CZ"/>
    </w:rPr>
  </w:style>
  <w:style w:type="character" w:customStyle="1" w:styleId="bigger-text1">
    <w:name w:val="bigger-text1"/>
    <w:basedOn w:val="Standardnpsmoodstavce"/>
    <w:rsid w:val="00F1293B"/>
    <w:rPr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1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6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80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EEEF-D2F8-445C-9296-15EA989E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6</TotalTime>
  <Pages>1</Pages>
  <Words>1023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ka</cp:lastModifiedBy>
  <cp:revision>8</cp:revision>
  <cp:lastPrinted>2016-02-15T14:45:00Z</cp:lastPrinted>
  <dcterms:created xsi:type="dcterms:W3CDTF">2008-07-07T10:58:00Z</dcterms:created>
  <dcterms:modified xsi:type="dcterms:W3CDTF">2016-03-16T07:33:00Z</dcterms:modified>
</cp:coreProperties>
</file>